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D4" w:rsidRPr="00351CC1" w:rsidRDefault="00FA072E" w:rsidP="002A2B54">
      <w:pPr>
        <w:pStyle w:val="a8"/>
        <w:ind w:firstLine="0"/>
        <w:contextualSpacing/>
        <w:jc w:val="center"/>
        <w:rPr>
          <w:b/>
          <w:sz w:val="22"/>
          <w:szCs w:val="22"/>
        </w:rPr>
      </w:pPr>
      <w:r w:rsidRPr="00351CC1">
        <w:rPr>
          <w:b/>
          <w:sz w:val="22"/>
          <w:szCs w:val="22"/>
        </w:rPr>
        <w:t>ИЗВЕЩЕНИЕ</w:t>
      </w:r>
      <w:r w:rsidR="00BC3E4C" w:rsidRPr="00351CC1">
        <w:rPr>
          <w:b/>
          <w:sz w:val="22"/>
          <w:szCs w:val="22"/>
        </w:rPr>
        <w:t xml:space="preserve"> </w:t>
      </w:r>
      <w:r w:rsidR="00C30CE6" w:rsidRPr="00351CC1">
        <w:rPr>
          <w:b/>
          <w:sz w:val="22"/>
          <w:szCs w:val="22"/>
        </w:rPr>
        <w:t>№</w:t>
      </w:r>
      <w:r w:rsidR="00B52D3C">
        <w:rPr>
          <w:b/>
          <w:sz w:val="22"/>
          <w:szCs w:val="22"/>
        </w:rPr>
        <w:t xml:space="preserve"> </w:t>
      </w:r>
      <w:r w:rsidR="00786BE2">
        <w:rPr>
          <w:b/>
          <w:sz w:val="22"/>
          <w:szCs w:val="22"/>
          <w:u w:val="single"/>
        </w:rPr>
        <w:t>_____________________</w:t>
      </w:r>
    </w:p>
    <w:p w:rsidR="00FA072E" w:rsidRDefault="00DD07D4" w:rsidP="002A2B54">
      <w:pPr>
        <w:pStyle w:val="a8"/>
        <w:ind w:firstLine="0"/>
        <w:contextualSpacing/>
        <w:jc w:val="center"/>
        <w:rPr>
          <w:b/>
          <w:sz w:val="22"/>
          <w:szCs w:val="22"/>
        </w:rPr>
      </w:pPr>
      <w:r w:rsidRPr="00351CC1">
        <w:rPr>
          <w:b/>
          <w:sz w:val="22"/>
          <w:szCs w:val="22"/>
        </w:rPr>
        <w:t>о закупке</w:t>
      </w:r>
      <w:r w:rsidR="00E50771" w:rsidRPr="00351CC1">
        <w:rPr>
          <w:b/>
          <w:sz w:val="22"/>
          <w:szCs w:val="22"/>
        </w:rPr>
        <w:t xml:space="preserve"> товаров, работ, услуг</w:t>
      </w:r>
      <w:r w:rsidRPr="00351CC1">
        <w:rPr>
          <w:b/>
          <w:sz w:val="22"/>
          <w:szCs w:val="22"/>
        </w:rPr>
        <w:t xml:space="preserve"> </w:t>
      </w:r>
    </w:p>
    <w:p w:rsidR="00DA532A" w:rsidRPr="00351CC1" w:rsidRDefault="00DA532A" w:rsidP="002A2B54">
      <w:pPr>
        <w:pStyle w:val="a8"/>
        <w:ind w:firstLine="0"/>
        <w:contextualSpacing/>
        <w:jc w:val="center"/>
        <w:rPr>
          <w:b/>
          <w:sz w:val="22"/>
          <w:szCs w:val="22"/>
        </w:rPr>
      </w:pPr>
    </w:p>
    <w:p w:rsidR="00FA072E" w:rsidRPr="00351CC1" w:rsidRDefault="00FA072E" w:rsidP="002A2B54">
      <w:pPr>
        <w:pStyle w:val="a8"/>
        <w:ind w:firstLine="0"/>
        <w:contextualSpacing/>
        <w:rPr>
          <w:b/>
          <w:sz w:val="22"/>
          <w:szCs w:val="22"/>
        </w:rPr>
      </w:pPr>
      <w:r w:rsidRPr="00351CC1">
        <w:rPr>
          <w:b/>
          <w:sz w:val="22"/>
          <w:szCs w:val="22"/>
          <w:u w:val="single"/>
        </w:rPr>
        <w:t>Заказчик:</w:t>
      </w:r>
      <w:r w:rsidRPr="00351CC1">
        <w:rPr>
          <w:b/>
          <w:sz w:val="22"/>
          <w:szCs w:val="22"/>
        </w:rPr>
        <w:t xml:space="preserve"> </w:t>
      </w:r>
    </w:p>
    <w:p w:rsidR="00FA072E" w:rsidRPr="00B52D3C" w:rsidRDefault="00FA072E" w:rsidP="00B52D3C">
      <w:pPr>
        <w:rPr>
          <w:rFonts w:ascii="Times New Roman" w:hAnsi="Times New Roman"/>
          <w:snapToGrid w:val="0"/>
        </w:rPr>
      </w:pPr>
      <w:r w:rsidRPr="00B52D3C">
        <w:rPr>
          <w:rFonts w:ascii="Times New Roman" w:hAnsi="Times New Roman"/>
          <w:snapToGrid w:val="0"/>
        </w:rPr>
        <w:t>Ф</w:t>
      </w:r>
      <w:r w:rsidR="00B52D3C" w:rsidRPr="00B52D3C">
        <w:rPr>
          <w:rFonts w:ascii="Times New Roman" w:hAnsi="Times New Roman"/>
          <w:snapToGrid w:val="0"/>
        </w:rPr>
        <w:t>илиал ф</w:t>
      </w:r>
      <w:r w:rsidRPr="00B52D3C">
        <w:rPr>
          <w:rFonts w:ascii="Times New Roman" w:hAnsi="Times New Roman"/>
          <w:snapToGrid w:val="0"/>
        </w:rPr>
        <w:t>едерально</w:t>
      </w:r>
      <w:r w:rsidR="00B52D3C" w:rsidRPr="00B52D3C">
        <w:rPr>
          <w:rFonts w:ascii="Times New Roman" w:hAnsi="Times New Roman"/>
          <w:snapToGrid w:val="0"/>
        </w:rPr>
        <w:t>го</w:t>
      </w:r>
      <w:r w:rsidRPr="00B52D3C">
        <w:rPr>
          <w:rFonts w:ascii="Times New Roman" w:hAnsi="Times New Roman"/>
          <w:snapToGrid w:val="0"/>
        </w:rPr>
        <w:t xml:space="preserve"> </w:t>
      </w:r>
      <w:r w:rsidR="005E225A" w:rsidRPr="00B52D3C">
        <w:rPr>
          <w:rFonts w:ascii="Times New Roman" w:hAnsi="Times New Roman"/>
          <w:snapToGrid w:val="0"/>
        </w:rPr>
        <w:t>автономно</w:t>
      </w:r>
      <w:r w:rsidR="00B52D3C" w:rsidRPr="00B52D3C">
        <w:rPr>
          <w:rFonts w:ascii="Times New Roman" w:hAnsi="Times New Roman"/>
          <w:snapToGrid w:val="0"/>
        </w:rPr>
        <w:t>го</w:t>
      </w:r>
      <w:r w:rsidRPr="00B52D3C">
        <w:rPr>
          <w:rFonts w:ascii="Times New Roman" w:hAnsi="Times New Roman"/>
          <w:snapToGrid w:val="0"/>
        </w:rPr>
        <w:t xml:space="preserve"> учреждени</w:t>
      </w:r>
      <w:r w:rsidR="00B52D3C" w:rsidRPr="00B52D3C">
        <w:rPr>
          <w:rFonts w:ascii="Times New Roman" w:hAnsi="Times New Roman"/>
          <w:snapToGrid w:val="0"/>
        </w:rPr>
        <w:t>я</w:t>
      </w:r>
      <w:r w:rsidRPr="00B52D3C">
        <w:rPr>
          <w:rFonts w:ascii="Times New Roman" w:hAnsi="Times New Roman"/>
          <w:snapToGrid w:val="0"/>
        </w:rPr>
        <w:t xml:space="preserve"> Министерства обороны Р</w:t>
      </w:r>
      <w:r w:rsidR="001E6B9D" w:rsidRPr="00B52D3C">
        <w:rPr>
          <w:rFonts w:ascii="Times New Roman" w:hAnsi="Times New Roman"/>
          <w:snapToGrid w:val="0"/>
        </w:rPr>
        <w:t>оссийской Федерации</w:t>
      </w:r>
      <w:r w:rsidRPr="00B52D3C">
        <w:rPr>
          <w:rFonts w:ascii="Times New Roman" w:hAnsi="Times New Roman"/>
          <w:snapToGrid w:val="0"/>
        </w:rPr>
        <w:t xml:space="preserve"> </w:t>
      </w:r>
      <w:r w:rsidR="001E6B9D" w:rsidRPr="00B52D3C">
        <w:rPr>
          <w:rFonts w:ascii="Times New Roman" w:hAnsi="Times New Roman"/>
          <w:snapToGrid w:val="0"/>
        </w:rPr>
        <w:t>«</w:t>
      </w:r>
      <w:r w:rsidRPr="00B52D3C">
        <w:rPr>
          <w:rFonts w:ascii="Times New Roman" w:hAnsi="Times New Roman"/>
          <w:snapToGrid w:val="0"/>
        </w:rPr>
        <w:t>Це</w:t>
      </w:r>
      <w:r w:rsidR="004A6EDF" w:rsidRPr="00B52D3C">
        <w:rPr>
          <w:rFonts w:ascii="Times New Roman" w:hAnsi="Times New Roman"/>
          <w:snapToGrid w:val="0"/>
        </w:rPr>
        <w:t>нтральный спортивный клуб Армии</w:t>
      </w:r>
      <w:r w:rsidR="001E6B9D" w:rsidRPr="00B52D3C">
        <w:rPr>
          <w:rFonts w:ascii="Times New Roman" w:hAnsi="Times New Roman"/>
          <w:snapToGrid w:val="0"/>
        </w:rPr>
        <w:t>»</w:t>
      </w:r>
      <w:r w:rsidR="00B52D3C" w:rsidRPr="00B52D3C">
        <w:rPr>
          <w:rFonts w:ascii="Times New Roman" w:hAnsi="Times New Roman"/>
          <w:snapToGrid w:val="0"/>
        </w:rPr>
        <w:t xml:space="preserve"> (СКА, г. Ростов-на-Дону).</w:t>
      </w:r>
    </w:p>
    <w:p w:rsidR="00FA072E" w:rsidRPr="00351CC1" w:rsidRDefault="00786BE2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Место нахождения и п</w:t>
      </w:r>
      <w:r w:rsidR="00FA072E" w:rsidRPr="00A708DE">
        <w:rPr>
          <w:b/>
          <w:sz w:val="22"/>
          <w:szCs w:val="22"/>
          <w:u w:val="single"/>
        </w:rPr>
        <w:t>очтовый адрес:</w:t>
      </w:r>
    </w:p>
    <w:p w:rsidR="00FA072E" w:rsidRPr="00B52D3C" w:rsidRDefault="00B52D3C" w:rsidP="00B52D3C">
      <w:pPr>
        <w:rPr>
          <w:rFonts w:ascii="Times New Roman" w:hAnsi="Times New Roman"/>
          <w:snapToGrid w:val="0"/>
        </w:rPr>
      </w:pPr>
      <w:r w:rsidRPr="00B52D3C">
        <w:rPr>
          <w:rFonts w:ascii="Times New Roman" w:hAnsi="Times New Roman"/>
          <w:snapToGrid w:val="0"/>
        </w:rPr>
        <w:t>344068, г. Ростов-на-Дону, ул. Фурмановская, 150</w:t>
      </w:r>
    </w:p>
    <w:p w:rsidR="00FA072E" w:rsidRPr="00351CC1" w:rsidRDefault="00CC59D9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Контактная информация</w:t>
      </w:r>
      <w:r w:rsidR="00002625" w:rsidRPr="00A708DE">
        <w:rPr>
          <w:b/>
          <w:sz w:val="22"/>
          <w:szCs w:val="22"/>
          <w:u w:val="single"/>
        </w:rPr>
        <w:t>:</w:t>
      </w:r>
    </w:p>
    <w:p w:rsidR="00B712C9" w:rsidRPr="00B52D3C" w:rsidRDefault="00B712C9" w:rsidP="00B712C9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Криворогова Анна Владимировна, тел. </w:t>
      </w:r>
      <w:r w:rsidRPr="00B52D3C">
        <w:rPr>
          <w:rFonts w:ascii="Times New Roman" w:hAnsi="Times New Roman"/>
          <w:snapToGrid w:val="0"/>
        </w:rPr>
        <w:t xml:space="preserve">(863) </w:t>
      </w:r>
      <w:r w:rsidR="00386B0B">
        <w:rPr>
          <w:rFonts w:ascii="Times New Roman" w:hAnsi="Times New Roman"/>
          <w:snapToGrid w:val="0"/>
        </w:rPr>
        <w:t>235-25-13, 8-951-515-78-85</w:t>
      </w:r>
    </w:p>
    <w:p w:rsidR="00FA072E" w:rsidRPr="00351CC1" w:rsidRDefault="00FA072E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Адрес электронной почты:</w:t>
      </w:r>
    </w:p>
    <w:p w:rsidR="00917250" w:rsidRDefault="006F6B25" w:rsidP="002A2B54">
      <w:pPr>
        <w:pStyle w:val="a8"/>
        <w:ind w:firstLine="0"/>
        <w:contextualSpacing/>
      </w:pPr>
      <w:hyperlink r:id="rId8" w:history="1">
        <w:r w:rsidR="008531F2" w:rsidRPr="00193DE1">
          <w:rPr>
            <w:rStyle w:val="a3"/>
          </w:rPr>
          <w:t>ska_ros@cska.ru</w:t>
        </w:r>
      </w:hyperlink>
      <w:r w:rsidR="008531F2">
        <w:t xml:space="preserve"> </w:t>
      </w:r>
    </w:p>
    <w:p w:rsidR="00464268" w:rsidRPr="008A3620" w:rsidRDefault="00464268" w:rsidP="002A2B54">
      <w:pPr>
        <w:pStyle w:val="a8"/>
        <w:ind w:firstLine="0"/>
        <w:contextualSpacing/>
        <w:rPr>
          <w:sz w:val="22"/>
          <w:szCs w:val="22"/>
        </w:rPr>
      </w:pPr>
    </w:p>
    <w:p w:rsidR="00DD07D4" w:rsidRPr="008A3620" w:rsidRDefault="005E225A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Способ закупки:</w:t>
      </w:r>
      <w:r w:rsidRPr="008A3620">
        <w:rPr>
          <w:b/>
          <w:sz w:val="22"/>
          <w:szCs w:val="22"/>
          <w:u w:val="single"/>
        </w:rPr>
        <w:t xml:space="preserve"> </w:t>
      </w:r>
    </w:p>
    <w:p w:rsidR="00E37597" w:rsidRPr="00081401" w:rsidRDefault="00E37597" w:rsidP="00E37597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081401">
        <w:rPr>
          <w:sz w:val="22"/>
          <w:szCs w:val="22"/>
        </w:rPr>
        <w:t>Закупка у единственного поставщика</w:t>
      </w:r>
    </w:p>
    <w:p w:rsidR="00FA4D60" w:rsidRPr="008A3620" w:rsidRDefault="00FA4D60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</w:p>
    <w:p w:rsidR="00F417BE" w:rsidRPr="008A3620" w:rsidRDefault="00FA4D60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>Предмет договора с указанием количества поставляемого товара</w:t>
      </w:r>
      <w:r w:rsidR="00C01653" w:rsidRPr="00A708DE">
        <w:rPr>
          <w:b/>
          <w:sz w:val="22"/>
          <w:szCs w:val="22"/>
          <w:u w:val="single"/>
        </w:rPr>
        <w:t xml:space="preserve"> </w:t>
      </w:r>
      <w:r w:rsidRPr="00A708DE">
        <w:rPr>
          <w:b/>
          <w:sz w:val="22"/>
          <w:szCs w:val="22"/>
          <w:u w:val="single"/>
        </w:rPr>
        <w:t>(объема выполненных работ, услуг):</w:t>
      </w:r>
    </w:p>
    <w:p w:rsidR="00420431" w:rsidRPr="00420431" w:rsidRDefault="00BA59C1" w:rsidP="00DA4215">
      <w:pPr>
        <w:spacing w:line="240" w:lineRule="auto"/>
        <w:contextualSpacing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Услуги </w:t>
      </w:r>
      <w:r w:rsidR="00386B0B">
        <w:rPr>
          <w:rFonts w:ascii="Times New Roman" w:eastAsia="Calibri" w:hAnsi="Times New Roman"/>
          <w:lang w:eastAsia="en-US"/>
        </w:rPr>
        <w:t>водоснабжения и водоотведения</w:t>
      </w:r>
      <w:r w:rsidR="00786BE2" w:rsidRPr="00420431">
        <w:rPr>
          <w:rFonts w:ascii="Times New Roman" w:eastAsia="Calibri" w:hAnsi="Times New Roman"/>
          <w:lang w:eastAsia="en-US"/>
        </w:rPr>
        <w:t xml:space="preserve"> </w:t>
      </w:r>
      <w:r w:rsidR="00AF4D73" w:rsidRPr="00420431">
        <w:rPr>
          <w:rFonts w:ascii="Times New Roman" w:eastAsia="Calibri" w:hAnsi="Times New Roman"/>
          <w:lang w:eastAsia="en-US"/>
        </w:rPr>
        <w:t>ОК</w:t>
      </w:r>
      <w:r w:rsidR="00D121D1">
        <w:rPr>
          <w:rFonts w:ascii="Times New Roman" w:eastAsia="Calibri" w:hAnsi="Times New Roman"/>
          <w:lang w:eastAsia="en-US"/>
        </w:rPr>
        <w:t>ПД</w:t>
      </w:r>
      <w:r w:rsidR="00074FF8">
        <w:rPr>
          <w:rFonts w:ascii="Times New Roman" w:eastAsia="Calibri" w:hAnsi="Times New Roman"/>
          <w:lang w:eastAsia="en-US"/>
        </w:rPr>
        <w:t>2</w:t>
      </w:r>
      <w:r w:rsidR="00AF4D73" w:rsidRPr="00420431">
        <w:rPr>
          <w:rFonts w:ascii="Times New Roman" w:eastAsia="Calibri" w:hAnsi="Times New Roman"/>
          <w:lang w:eastAsia="en-US"/>
        </w:rPr>
        <w:t xml:space="preserve"> </w:t>
      </w:r>
      <w:r w:rsidR="00386B0B">
        <w:rPr>
          <w:rFonts w:ascii="Times New Roman" w:eastAsia="Calibri" w:hAnsi="Times New Roman"/>
          <w:lang w:eastAsia="en-US"/>
        </w:rPr>
        <w:t>–</w:t>
      </w:r>
      <w:r w:rsidR="00B16C7D" w:rsidRPr="00420431">
        <w:rPr>
          <w:rFonts w:ascii="Times New Roman" w:eastAsia="Calibri" w:hAnsi="Times New Roman"/>
          <w:lang w:eastAsia="en-US"/>
        </w:rPr>
        <w:t xml:space="preserve"> </w:t>
      </w:r>
      <w:r w:rsidR="00420431" w:rsidRPr="00420431">
        <w:rPr>
          <w:rFonts w:ascii="Times New Roman" w:eastAsia="Calibri" w:hAnsi="Times New Roman"/>
          <w:lang w:eastAsia="en-US"/>
        </w:rPr>
        <w:t>3</w:t>
      </w:r>
      <w:r w:rsidR="00386B0B">
        <w:rPr>
          <w:rFonts w:ascii="Times New Roman" w:eastAsia="Calibri" w:hAnsi="Times New Roman"/>
          <w:lang w:eastAsia="en-US"/>
        </w:rPr>
        <w:t>6</w:t>
      </w:r>
      <w:r w:rsidR="00420431" w:rsidRPr="00420431">
        <w:rPr>
          <w:rFonts w:ascii="Times New Roman" w:eastAsia="Calibri" w:hAnsi="Times New Roman"/>
          <w:lang w:eastAsia="en-US"/>
        </w:rPr>
        <w:t>.</w:t>
      </w:r>
      <w:r w:rsidR="00386B0B">
        <w:rPr>
          <w:rFonts w:ascii="Times New Roman" w:eastAsia="Calibri" w:hAnsi="Times New Roman"/>
          <w:lang w:eastAsia="en-US"/>
        </w:rPr>
        <w:t>00.</w:t>
      </w:r>
      <w:r w:rsidR="00420431" w:rsidRPr="00420431">
        <w:rPr>
          <w:rFonts w:ascii="Times New Roman" w:eastAsia="Calibri" w:hAnsi="Times New Roman"/>
          <w:lang w:eastAsia="en-US"/>
        </w:rPr>
        <w:t>30.</w:t>
      </w:r>
      <w:r w:rsidR="00386B0B">
        <w:rPr>
          <w:rFonts w:ascii="Times New Roman" w:eastAsia="Calibri" w:hAnsi="Times New Roman"/>
          <w:lang w:eastAsia="en-US"/>
        </w:rPr>
        <w:t>00</w:t>
      </w:r>
      <w:r w:rsidR="00420431" w:rsidRPr="00420431">
        <w:rPr>
          <w:rFonts w:ascii="Times New Roman" w:eastAsia="Calibri" w:hAnsi="Times New Roman"/>
          <w:lang w:eastAsia="en-US"/>
        </w:rPr>
        <w:t>0</w:t>
      </w:r>
      <w:r w:rsidR="00386B0B">
        <w:rPr>
          <w:rFonts w:ascii="Times New Roman" w:eastAsia="Calibri" w:hAnsi="Times New Roman"/>
          <w:lang w:eastAsia="en-US"/>
        </w:rPr>
        <w:t>/37.00.11.110</w:t>
      </w:r>
      <w:r w:rsidR="00AF4D73" w:rsidRPr="00420431">
        <w:rPr>
          <w:rFonts w:ascii="Times New Roman" w:eastAsia="Calibri" w:hAnsi="Times New Roman"/>
          <w:lang w:eastAsia="en-US"/>
        </w:rPr>
        <w:t>, ОКВЭД</w:t>
      </w:r>
      <w:r w:rsidR="00B16C7D" w:rsidRPr="00420431">
        <w:rPr>
          <w:rFonts w:ascii="Times New Roman" w:eastAsia="Calibri" w:hAnsi="Times New Roman"/>
          <w:lang w:eastAsia="en-US"/>
        </w:rPr>
        <w:t xml:space="preserve"> 2 – </w:t>
      </w:r>
      <w:r w:rsidR="00386B0B">
        <w:rPr>
          <w:rFonts w:ascii="Times New Roman" w:eastAsia="Calibri" w:hAnsi="Times New Roman"/>
          <w:lang w:eastAsia="en-US"/>
        </w:rPr>
        <w:t>36.00.2/37.00</w:t>
      </w:r>
    </w:p>
    <w:p w:rsidR="00BB3C8D" w:rsidRDefault="00513D14" w:rsidP="00DA4215">
      <w:pPr>
        <w:spacing w:line="240" w:lineRule="auto"/>
        <w:contextualSpacing/>
        <w:rPr>
          <w:rFonts w:ascii="Times New Roman" w:eastAsia="Calibri" w:hAnsi="Times New Roman"/>
          <w:lang w:eastAsia="en-US"/>
        </w:rPr>
      </w:pPr>
      <w:r w:rsidRPr="00420431">
        <w:rPr>
          <w:rFonts w:ascii="Times New Roman" w:eastAsia="Calibri" w:hAnsi="Times New Roman"/>
          <w:lang w:eastAsia="en-US"/>
        </w:rPr>
        <w:t xml:space="preserve">Количество </w:t>
      </w:r>
      <w:r w:rsidR="00386B0B">
        <w:rPr>
          <w:rFonts w:ascii="Times New Roman" w:eastAsia="Calibri" w:hAnsi="Times New Roman"/>
          <w:lang w:eastAsia="en-US"/>
        </w:rPr>
        <w:t>водоснабжения и водоотведения – 14424,00/14424,00 метров кубических</w:t>
      </w:r>
      <w:r w:rsidR="00AF4D73">
        <w:rPr>
          <w:rFonts w:ascii="Times New Roman" w:eastAsia="Calibri" w:hAnsi="Times New Roman"/>
          <w:lang w:eastAsia="en-US"/>
        </w:rPr>
        <w:t xml:space="preserve"> </w:t>
      </w:r>
    </w:p>
    <w:p w:rsidR="00FA072E" w:rsidRPr="008A3620" w:rsidRDefault="00FA072E" w:rsidP="002A2B54">
      <w:pPr>
        <w:pStyle w:val="a8"/>
        <w:ind w:firstLine="0"/>
        <w:contextualSpacing/>
        <w:jc w:val="left"/>
        <w:rPr>
          <w:b/>
          <w:sz w:val="22"/>
          <w:szCs w:val="22"/>
        </w:rPr>
      </w:pPr>
      <w:r w:rsidRPr="00A708DE">
        <w:rPr>
          <w:b/>
          <w:sz w:val="22"/>
          <w:szCs w:val="22"/>
          <w:u w:val="single"/>
        </w:rPr>
        <w:t>Место поставки товара, выполнения работ, оказания услуг:</w:t>
      </w:r>
      <w:r w:rsidRPr="008A3620">
        <w:rPr>
          <w:b/>
          <w:sz w:val="22"/>
          <w:szCs w:val="22"/>
        </w:rPr>
        <w:t xml:space="preserve"> </w:t>
      </w:r>
    </w:p>
    <w:p w:rsidR="000F75B2" w:rsidRDefault="00516B83" w:rsidP="00EB344B">
      <w:pPr>
        <w:pStyle w:val="a8"/>
        <w:ind w:firstLine="0"/>
        <w:contextualSpacing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По месту нахождения </w:t>
      </w:r>
      <w:r w:rsidRPr="00054087">
        <w:rPr>
          <w:snapToGrid/>
          <w:sz w:val="22"/>
          <w:szCs w:val="22"/>
        </w:rPr>
        <w:t xml:space="preserve">объектов Заказчика по адресу: </w:t>
      </w:r>
      <w:r w:rsidR="00054087" w:rsidRPr="00054087">
        <w:rPr>
          <w:sz w:val="22"/>
          <w:szCs w:val="22"/>
        </w:rPr>
        <w:t>г. Краснодар, Кореновская, 31, Дзержинского, 225.</w:t>
      </w:r>
    </w:p>
    <w:p w:rsidR="009B66BF" w:rsidRPr="008A3620" w:rsidRDefault="009B66BF" w:rsidP="00EB344B">
      <w:pPr>
        <w:pStyle w:val="a8"/>
        <w:ind w:firstLine="0"/>
        <w:contextualSpacing/>
        <w:rPr>
          <w:sz w:val="22"/>
          <w:szCs w:val="22"/>
        </w:rPr>
      </w:pPr>
    </w:p>
    <w:p w:rsidR="00CF2964" w:rsidRPr="00054087" w:rsidRDefault="00D16456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054087">
        <w:rPr>
          <w:b/>
          <w:sz w:val="22"/>
          <w:szCs w:val="22"/>
          <w:u w:val="single"/>
        </w:rPr>
        <w:t>Сведения о начальной (максимальной) цене д</w:t>
      </w:r>
      <w:r w:rsidR="00CF2964" w:rsidRPr="00054087">
        <w:rPr>
          <w:b/>
          <w:sz w:val="22"/>
          <w:szCs w:val="22"/>
          <w:u w:val="single"/>
        </w:rPr>
        <w:t>оговора:</w:t>
      </w:r>
    </w:p>
    <w:p w:rsidR="00FE08AD" w:rsidRPr="00C42C58" w:rsidRDefault="00420431" w:rsidP="00FE08AD">
      <w:pPr>
        <w:pStyle w:val="a8"/>
        <w:ind w:firstLine="0"/>
        <w:contextualSpacing/>
        <w:rPr>
          <w:sz w:val="22"/>
          <w:szCs w:val="22"/>
        </w:rPr>
      </w:pPr>
      <w:r w:rsidRPr="00C42C58">
        <w:rPr>
          <w:sz w:val="22"/>
          <w:szCs w:val="22"/>
        </w:rPr>
        <w:t xml:space="preserve">Цена договора </w:t>
      </w:r>
      <w:r w:rsidR="00D16456" w:rsidRPr="00C42C58">
        <w:rPr>
          <w:sz w:val="22"/>
          <w:szCs w:val="22"/>
        </w:rPr>
        <w:t> </w:t>
      </w:r>
      <w:r w:rsidR="00D73E28">
        <w:rPr>
          <w:rFonts w:eastAsia="Calibri"/>
          <w:sz w:val="22"/>
          <w:szCs w:val="22"/>
          <w:lang w:eastAsia="en-US"/>
        </w:rPr>
        <w:t>944 303</w:t>
      </w:r>
      <w:r w:rsidR="00BB2434">
        <w:rPr>
          <w:rFonts w:eastAsia="Calibri"/>
          <w:sz w:val="22"/>
          <w:szCs w:val="22"/>
          <w:lang w:eastAsia="en-US"/>
        </w:rPr>
        <w:t xml:space="preserve"> (</w:t>
      </w:r>
      <w:r w:rsidR="00D73E28">
        <w:rPr>
          <w:rFonts w:eastAsia="Calibri"/>
          <w:sz w:val="22"/>
          <w:szCs w:val="22"/>
          <w:lang w:eastAsia="en-US"/>
        </w:rPr>
        <w:t>девятьсот сорок четыре тысячи триста три</w:t>
      </w:r>
      <w:r w:rsidR="00C42C58" w:rsidRPr="00C42C58">
        <w:rPr>
          <w:rFonts w:eastAsia="Calibri"/>
          <w:sz w:val="22"/>
          <w:szCs w:val="22"/>
          <w:lang w:eastAsia="en-US"/>
        </w:rPr>
        <w:t xml:space="preserve">) руб. </w:t>
      </w:r>
      <w:r w:rsidR="00D73E28">
        <w:rPr>
          <w:rFonts w:eastAsia="Calibri"/>
          <w:sz w:val="22"/>
          <w:szCs w:val="22"/>
          <w:lang w:eastAsia="en-US"/>
        </w:rPr>
        <w:t>22</w:t>
      </w:r>
      <w:r w:rsidR="00C42C58" w:rsidRPr="00C42C58">
        <w:rPr>
          <w:rFonts w:eastAsia="Calibri"/>
          <w:sz w:val="22"/>
          <w:szCs w:val="22"/>
          <w:lang w:eastAsia="en-US"/>
        </w:rPr>
        <w:t xml:space="preserve"> коп.,  в т.ч.</w:t>
      </w:r>
      <w:r w:rsidR="00C42C58" w:rsidRPr="00C42C58">
        <w:rPr>
          <w:sz w:val="22"/>
          <w:szCs w:val="22"/>
        </w:rPr>
        <w:t xml:space="preserve"> НДС.</w:t>
      </w:r>
    </w:p>
    <w:p w:rsidR="004D31D5" w:rsidRDefault="004D31D5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</w:p>
    <w:p w:rsidR="00CF2964" w:rsidRPr="00351CC1" w:rsidRDefault="00CF2964" w:rsidP="002A2B54">
      <w:pPr>
        <w:pStyle w:val="a8"/>
        <w:ind w:firstLine="0"/>
        <w:contextualSpacing/>
        <w:rPr>
          <w:b/>
          <w:sz w:val="22"/>
          <w:szCs w:val="22"/>
          <w:u w:val="single"/>
        </w:rPr>
      </w:pPr>
      <w:r w:rsidRPr="00A708DE">
        <w:rPr>
          <w:b/>
          <w:sz w:val="22"/>
          <w:szCs w:val="22"/>
          <w:u w:val="single"/>
        </w:rPr>
        <w:t xml:space="preserve">Срок, место и порядок предоставления </w:t>
      </w:r>
      <w:r w:rsidR="003E15D9" w:rsidRPr="00A708DE">
        <w:rPr>
          <w:b/>
          <w:sz w:val="22"/>
          <w:szCs w:val="22"/>
          <w:u w:val="single"/>
        </w:rPr>
        <w:t>документации о закупке,</w:t>
      </w:r>
      <w:r w:rsidR="003E15D9">
        <w:rPr>
          <w:b/>
          <w:sz w:val="22"/>
          <w:szCs w:val="22"/>
          <w:u w:val="single"/>
        </w:rPr>
        <w:t xml:space="preserve"> размер, порядок и сроки внесения платы, взимаемой Заказчиком, за исключением случаев предоставления документации в форме электронного документа:</w:t>
      </w:r>
    </w:p>
    <w:p w:rsidR="00FC0486" w:rsidRPr="001733E7" w:rsidRDefault="00FC0486" w:rsidP="00FC0486">
      <w:pPr>
        <w:pStyle w:val="a8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г. Ростов-на-Дону, ул. Фурмановская, 150 (</w:t>
      </w:r>
      <w:r w:rsidR="00D73E28">
        <w:rPr>
          <w:sz w:val="22"/>
          <w:szCs w:val="22"/>
        </w:rPr>
        <w:t>Управление СКА</w:t>
      </w:r>
      <w:r w:rsidRPr="001733E7">
        <w:rPr>
          <w:sz w:val="22"/>
          <w:szCs w:val="22"/>
        </w:rPr>
        <w:t>)</w:t>
      </w:r>
      <w:r w:rsidR="00D73E28">
        <w:rPr>
          <w:sz w:val="22"/>
          <w:szCs w:val="22"/>
        </w:rPr>
        <w:t>.</w:t>
      </w:r>
    </w:p>
    <w:p w:rsidR="006F567D" w:rsidRDefault="003F316B" w:rsidP="002A2B54">
      <w:pPr>
        <w:pStyle w:val="a8"/>
        <w:ind w:firstLine="0"/>
        <w:contextualSpacing/>
        <w:rPr>
          <w:sz w:val="22"/>
          <w:szCs w:val="22"/>
        </w:rPr>
      </w:pPr>
      <w:r>
        <w:rPr>
          <w:szCs w:val="24"/>
        </w:rPr>
        <w:t>Д</w:t>
      </w:r>
      <w:r w:rsidRPr="00866FDB">
        <w:rPr>
          <w:szCs w:val="24"/>
        </w:rPr>
        <w:t xml:space="preserve">окументация доступна для ознакомления </w:t>
      </w:r>
      <w:r>
        <w:rPr>
          <w:szCs w:val="24"/>
        </w:rPr>
        <w:t>с момента</w:t>
      </w:r>
      <w:r w:rsidRPr="00866FDB">
        <w:rPr>
          <w:szCs w:val="24"/>
        </w:rPr>
        <w:t xml:space="preserve">  размещения на официальном сайте  </w:t>
      </w:r>
      <w:hyperlink r:id="rId9" w:history="1">
        <w:r w:rsidRPr="00866FDB">
          <w:rPr>
            <w:rStyle w:val="a3"/>
            <w:color w:val="auto"/>
          </w:rPr>
          <w:t>http://zakupki.gov.ru</w:t>
        </w:r>
      </w:hyperlink>
      <w:r w:rsidRPr="00866FDB">
        <w:t xml:space="preserve">. </w:t>
      </w:r>
      <w:r w:rsidRPr="00584A4D">
        <w:rPr>
          <w:sz w:val="22"/>
          <w:szCs w:val="22"/>
        </w:rPr>
        <w:t>Документация предоставляется до момента окончания срок</w:t>
      </w:r>
      <w:r w:rsidR="003E15D9">
        <w:rPr>
          <w:sz w:val="22"/>
          <w:szCs w:val="22"/>
        </w:rPr>
        <w:t xml:space="preserve">а согласования условий договора, </w:t>
      </w:r>
      <w:r w:rsidR="003E15D9" w:rsidRPr="001733E7">
        <w:rPr>
          <w:sz w:val="22"/>
          <w:szCs w:val="22"/>
        </w:rPr>
        <w:t xml:space="preserve">на основании письменного заявления  </w:t>
      </w:r>
      <w:r w:rsidR="003E15D9">
        <w:rPr>
          <w:sz w:val="22"/>
          <w:szCs w:val="22"/>
        </w:rPr>
        <w:t>участника. Плата за предоставление документации не взимается.</w:t>
      </w:r>
    </w:p>
    <w:p w:rsidR="00FA4D60" w:rsidRPr="00351CC1" w:rsidRDefault="00FA4D60" w:rsidP="002A2B54">
      <w:pPr>
        <w:pStyle w:val="a8"/>
        <w:ind w:firstLine="0"/>
        <w:contextualSpacing/>
        <w:rPr>
          <w:sz w:val="22"/>
          <w:szCs w:val="22"/>
        </w:rPr>
      </w:pPr>
    </w:p>
    <w:p w:rsidR="00E37597" w:rsidRDefault="00E37597" w:rsidP="00E37597">
      <w:pPr>
        <w:pStyle w:val="a8"/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есто рассмотрения предложения участника и подведения итогов закупки:</w:t>
      </w:r>
    </w:p>
    <w:p w:rsidR="009B66BF" w:rsidRDefault="009B66BF" w:rsidP="009B66BF">
      <w:pPr>
        <w:pStyle w:val="a8"/>
        <w:ind w:firstLine="0"/>
        <w:contextualSpacing/>
        <w:rPr>
          <w:sz w:val="22"/>
          <w:szCs w:val="22"/>
        </w:rPr>
      </w:pPr>
      <w:r w:rsidRPr="00B52D3C">
        <w:rPr>
          <w:snapToGrid/>
          <w:sz w:val="22"/>
          <w:szCs w:val="22"/>
        </w:rPr>
        <w:t xml:space="preserve">г. Ростов-на-Дону, ул. </w:t>
      </w:r>
      <w:r w:rsidRPr="00623DF9">
        <w:rPr>
          <w:snapToGrid/>
          <w:sz w:val="22"/>
          <w:szCs w:val="22"/>
        </w:rPr>
        <w:t>Фурмановская, 150</w:t>
      </w:r>
      <w:r w:rsidRPr="00623DF9">
        <w:rPr>
          <w:sz w:val="22"/>
          <w:szCs w:val="22"/>
        </w:rPr>
        <w:t xml:space="preserve"> (Управление СКА).</w:t>
      </w:r>
    </w:p>
    <w:p w:rsidR="00E37597" w:rsidRDefault="00E37597" w:rsidP="00E37597">
      <w:pPr>
        <w:pStyle w:val="a8"/>
        <w:rPr>
          <w:b/>
          <w:sz w:val="22"/>
          <w:szCs w:val="22"/>
          <w:u w:val="single"/>
        </w:rPr>
      </w:pPr>
    </w:p>
    <w:p w:rsidR="00E37597" w:rsidRDefault="00E37597" w:rsidP="00E37597">
      <w:pPr>
        <w:pStyle w:val="a8"/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Дата </w:t>
      </w:r>
      <w:r w:rsidR="00584A4D">
        <w:rPr>
          <w:b/>
          <w:sz w:val="22"/>
          <w:szCs w:val="22"/>
          <w:u w:val="single"/>
        </w:rPr>
        <w:t xml:space="preserve">и время </w:t>
      </w:r>
      <w:r>
        <w:rPr>
          <w:b/>
          <w:sz w:val="22"/>
          <w:szCs w:val="22"/>
          <w:u w:val="single"/>
        </w:rPr>
        <w:t>рассмотрения предложения участника и подведения итогов закупки:</w:t>
      </w:r>
    </w:p>
    <w:p w:rsidR="00AF4D73" w:rsidRDefault="00AF4D73" w:rsidP="00E37597">
      <w:pPr>
        <w:pStyle w:val="a8"/>
        <w:ind w:firstLine="0"/>
        <w:rPr>
          <w:b/>
          <w:sz w:val="22"/>
          <w:szCs w:val="22"/>
          <w:u w:val="single"/>
        </w:rPr>
      </w:pPr>
    </w:p>
    <w:p w:rsidR="00E73DD5" w:rsidRDefault="00E73DD5" w:rsidP="00E73DD5">
      <w:pPr>
        <w:pStyle w:val="a8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В рабочее </w:t>
      </w:r>
      <w:r w:rsidRPr="00623DF9">
        <w:rPr>
          <w:sz w:val="22"/>
          <w:szCs w:val="22"/>
        </w:rPr>
        <w:t xml:space="preserve">время заказчика, </w:t>
      </w:r>
      <w:r w:rsidR="00E67344">
        <w:rPr>
          <w:sz w:val="22"/>
          <w:szCs w:val="22"/>
        </w:rPr>
        <w:t>«</w:t>
      </w:r>
      <w:r w:rsidR="00D73E28">
        <w:rPr>
          <w:sz w:val="22"/>
          <w:szCs w:val="22"/>
        </w:rPr>
        <w:t>28</w:t>
      </w:r>
      <w:r w:rsidR="00E67344">
        <w:rPr>
          <w:sz w:val="22"/>
          <w:szCs w:val="22"/>
        </w:rPr>
        <w:t xml:space="preserve">» </w:t>
      </w:r>
      <w:r w:rsidR="00D73E28">
        <w:rPr>
          <w:sz w:val="22"/>
          <w:szCs w:val="22"/>
        </w:rPr>
        <w:t>февраля</w:t>
      </w:r>
      <w:r w:rsidR="00E67344">
        <w:rPr>
          <w:sz w:val="22"/>
          <w:szCs w:val="22"/>
        </w:rPr>
        <w:t xml:space="preserve"> 201</w:t>
      </w:r>
      <w:r w:rsidR="00D73E28">
        <w:rPr>
          <w:sz w:val="22"/>
          <w:szCs w:val="22"/>
        </w:rPr>
        <w:t>8</w:t>
      </w:r>
      <w:bookmarkStart w:id="0" w:name="_GoBack"/>
      <w:bookmarkEnd w:id="0"/>
      <w:r w:rsidR="00BF1ED9">
        <w:rPr>
          <w:sz w:val="22"/>
          <w:szCs w:val="22"/>
        </w:rPr>
        <w:t xml:space="preserve"> г. в</w:t>
      </w:r>
      <w:r>
        <w:rPr>
          <w:sz w:val="22"/>
          <w:szCs w:val="22"/>
        </w:rPr>
        <w:t xml:space="preserve"> 1</w:t>
      </w:r>
      <w:r w:rsidR="006868BC">
        <w:rPr>
          <w:sz w:val="22"/>
          <w:szCs w:val="22"/>
        </w:rPr>
        <w:t>1</w:t>
      </w:r>
      <w:r>
        <w:rPr>
          <w:sz w:val="22"/>
          <w:szCs w:val="22"/>
        </w:rPr>
        <w:t>-00 МСК</w:t>
      </w:r>
    </w:p>
    <w:p w:rsidR="002A2B54" w:rsidRDefault="002A2B54" w:rsidP="002A2B54">
      <w:pPr>
        <w:pStyle w:val="a8"/>
        <w:ind w:firstLine="0"/>
        <w:contextualSpacing/>
        <w:rPr>
          <w:sz w:val="22"/>
          <w:szCs w:val="22"/>
        </w:rPr>
      </w:pPr>
    </w:p>
    <w:p w:rsidR="00385C54" w:rsidRPr="00385C54" w:rsidRDefault="00385C54" w:rsidP="00385C54">
      <w:pPr>
        <w:pStyle w:val="a8"/>
        <w:ind w:firstLine="0"/>
        <w:rPr>
          <w:sz w:val="22"/>
          <w:szCs w:val="22"/>
        </w:rPr>
      </w:pPr>
      <w:r w:rsidRPr="00385C54">
        <w:rPr>
          <w:b/>
          <w:sz w:val="22"/>
          <w:szCs w:val="22"/>
          <w:u w:val="single"/>
        </w:rPr>
        <w:t xml:space="preserve">Форма заявки: </w:t>
      </w:r>
      <w:r w:rsidRPr="00385C54">
        <w:rPr>
          <w:sz w:val="22"/>
          <w:szCs w:val="22"/>
        </w:rPr>
        <w:t xml:space="preserve">не установлена. </w:t>
      </w:r>
      <w:r w:rsidR="004B1476">
        <w:rPr>
          <w:sz w:val="22"/>
          <w:szCs w:val="22"/>
        </w:rPr>
        <w:t>О</w:t>
      </w:r>
      <w:r w:rsidRPr="00385C54">
        <w:rPr>
          <w:sz w:val="22"/>
          <w:szCs w:val="22"/>
        </w:rPr>
        <w:t xml:space="preserve">снованием для осуществления закупки является проект договора с потенциальным контрагентом, поступивший </w:t>
      </w:r>
      <w:r w:rsidR="004B1476">
        <w:rPr>
          <w:sz w:val="22"/>
          <w:szCs w:val="22"/>
        </w:rPr>
        <w:t xml:space="preserve">в </w:t>
      </w:r>
      <w:r w:rsidRPr="00385C54">
        <w:rPr>
          <w:sz w:val="22"/>
          <w:szCs w:val="22"/>
        </w:rPr>
        <w:t>адрес Заказчика</w:t>
      </w:r>
      <w:r w:rsidR="00426C5F">
        <w:rPr>
          <w:sz w:val="22"/>
          <w:szCs w:val="22"/>
        </w:rPr>
        <w:t xml:space="preserve"> (п.10.3.Положения о закупках)</w:t>
      </w:r>
      <w:r w:rsidRPr="00385C54">
        <w:rPr>
          <w:sz w:val="22"/>
          <w:szCs w:val="22"/>
        </w:rPr>
        <w:t xml:space="preserve">. </w:t>
      </w:r>
    </w:p>
    <w:p w:rsidR="00385C54" w:rsidRDefault="00385C54" w:rsidP="002A2B54">
      <w:pPr>
        <w:pStyle w:val="a8"/>
        <w:ind w:firstLine="0"/>
        <w:contextualSpacing/>
        <w:rPr>
          <w:snapToGrid/>
          <w:sz w:val="22"/>
          <w:szCs w:val="22"/>
        </w:rPr>
      </w:pPr>
    </w:p>
    <w:p w:rsidR="00CA1B7B" w:rsidRDefault="00CA1B7B" w:rsidP="002A2B54">
      <w:pPr>
        <w:pStyle w:val="a8"/>
        <w:ind w:firstLine="0"/>
        <w:contextualSpacing/>
        <w:rPr>
          <w:snapToGrid/>
          <w:sz w:val="22"/>
          <w:szCs w:val="22"/>
        </w:rPr>
      </w:pPr>
    </w:p>
    <w:p w:rsidR="003055CA" w:rsidRPr="00CA1B7B" w:rsidRDefault="003055CA" w:rsidP="002A2B54">
      <w:pPr>
        <w:pStyle w:val="a8"/>
        <w:ind w:firstLine="0"/>
        <w:contextualSpacing/>
        <w:rPr>
          <w:snapToGrid/>
          <w:sz w:val="22"/>
          <w:szCs w:val="22"/>
        </w:rPr>
      </w:pPr>
    </w:p>
    <w:p w:rsidR="00BF1ED9" w:rsidRDefault="00E16BDA" w:rsidP="00BF1ED9">
      <w:pPr>
        <w:pStyle w:val="a8"/>
        <w:contextualSpacing/>
        <w:jc w:val="left"/>
      </w:pPr>
      <w:r>
        <w:t>Н</w:t>
      </w:r>
      <w:r w:rsidR="00DA532A">
        <w:t>ачальник</w:t>
      </w:r>
      <w:r>
        <w:t xml:space="preserve"> филиала ФАУ МО РФ ЦСКА </w:t>
      </w:r>
    </w:p>
    <w:p w:rsidR="00DA532A" w:rsidRPr="00DA532A" w:rsidRDefault="00E16BDA" w:rsidP="00BF1ED9">
      <w:pPr>
        <w:pStyle w:val="a8"/>
        <w:contextualSpacing/>
        <w:jc w:val="left"/>
      </w:pPr>
      <w:r>
        <w:t>(СКА, Ростов-на-Дону)</w:t>
      </w:r>
      <w:r w:rsidR="00E62CB1">
        <w:t xml:space="preserve">           </w:t>
      </w:r>
      <w:r w:rsidR="00BF1ED9">
        <w:tab/>
      </w:r>
      <w:r w:rsidR="00BF1ED9">
        <w:tab/>
      </w:r>
      <w:r w:rsidR="00BF1ED9">
        <w:tab/>
      </w:r>
      <w:r w:rsidR="00E62CB1">
        <w:t xml:space="preserve">                             </w:t>
      </w:r>
      <w:r w:rsidR="00BF1ED9">
        <w:t>Л.Г. Марков</w:t>
      </w:r>
    </w:p>
    <w:sectPr w:rsidR="00DA532A" w:rsidRPr="00DA532A" w:rsidSect="004B1476">
      <w:pgSz w:w="11906" w:h="16838"/>
      <w:pgMar w:top="709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B25" w:rsidRDefault="006F6B25" w:rsidP="00CA5456">
      <w:pPr>
        <w:spacing w:after="0" w:line="240" w:lineRule="auto"/>
      </w:pPr>
      <w:r>
        <w:separator/>
      </w:r>
    </w:p>
  </w:endnote>
  <w:endnote w:type="continuationSeparator" w:id="0">
    <w:p w:rsidR="006F6B25" w:rsidRDefault="006F6B25" w:rsidP="00CA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B25" w:rsidRDefault="006F6B25" w:rsidP="00CA5456">
      <w:pPr>
        <w:spacing w:after="0" w:line="240" w:lineRule="auto"/>
      </w:pPr>
      <w:r>
        <w:separator/>
      </w:r>
    </w:p>
  </w:footnote>
  <w:footnote w:type="continuationSeparator" w:id="0">
    <w:p w:rsidR="006F6B25" w:rsidRDefault="006F6B25" w:rsidP="00CA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4E74327"/>
    <w:multiLevelType w:val="multilevel"/>
    <w:tmpl w:val="F83CBE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1B2B29"/>
    <w:multiLevelType w:val="multilevel"/>
    <w:tmpl w:val="0F9A047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AF0134"/>
    <w:multiLevelType w:val="hybridMultilevel"/>
    <w:tmpl w:val="AC48E2D8"/>
    <w:lvl w:ilvl="0" w:tplc="B05682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F1443"/>
    <w:multiLevelType w:val="hybridMultilevel"/>
    <w:tmpl w:val="D93E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36A1F"/>
    <w:multiLevelType w:val="hybridMultilevel"/>
    <w:tmpl w:val="6E66D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 w15:restartNumberingAfterBreak="0">
    <w:nsid w:val="2CFA3DC8"/>
    <w:multiLevelType w:val="hybridMultilevel"/>
    <w:tmpl w:val="B4A2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287D"/>
    <w:multiLevelType w:val="multilevel"/>
    <w:tmpl w:val="E40060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47304D79"/>
    <w:multiLevelType w:val="hybridMultilevel"/>
    <w:tmpl w:val="4D808848"/>
    <w:lvl w:ilvl="0" w:tplc="13D41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47A0"/>
    <w:multiLevelType w:val="multilevel"/>
    <w:tmpl w:val="83DAE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533E364C"/>
    <w:multiLevelType w:val="hybridMultilevel"/>
    <w:tmpl w:val="99B680E6"/>
    <w:lvl w:ilvl="0" w:tplc="CA607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4A1058"/>
    <w:multiLevelType w:val="hybridMultilevel"/>
    <w:tmpl w:val="CC28D1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169C"/>
    <w:multiLevelType w:val="hybridMultilevel"/>
    <w:tmpl w:val="5CF81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72E"/>
    <w:rsid w:val="00002625"/>
    <w:rsid w:val="000042F6"/>
    <w:rsid w:val="0001003F"/>
    <w:rsid w:val="00012888"/>
    <w:rsid w:val="00012BDE"/>
    <w:rsid w:val="000164CD"/>
    <w:rsid w:val="000210A1"/>
    <w:rsid w:val="00022017"/>
    <w:rsid w:val="000237DB"/>
    <w:rsid w:val="00030AD8"/>
    <w:rsid w:val="00030B3C"/>
    <w:rsid w:val="00032EDD"/>
    <w:rsid w:val="00036AEC"/>
    <w:rsid w:val="00042DC3"/>
    <w:rsid w:val="00044006"/>
    <w:rsid w:val="00044F41"/>
    <w:rsid w:val="00054087"/>
    <w:rsid w:val="00055125"/>
    <w:rsid w:val="00055A2A"/>
    <w:rsid w:val="00055A6D"/>
    <w:rsid w:val="0006164D"/>
    <w:rsid w:val="00064485"/>
    <w:rsid w:val="0006697D"/>
    <w:rsid w:val="00066A78"/>
    <w:rsid w:val="00067548"/>
    <w:rsid w:val="00072E2A"/>
    <w:rsid w:val="0007361E"/>
    <w:rsid w:val="00074FF8"/>
    <w:rsid w:val="00076014"/>
    <w:rsid w:val="00076667"/>
    <w:rsid w:val="000817F1"/>
    <w:rsid w:val="00081B2D"/>
    <w:rsid w:val="000852E1"/>
    <w:rsid w:val="00087BA0"/>
    <w:rsid w:val="00094876"/>
    <w:rsid w:val="000952E4"/>
    <w:rsid w:val="000B26B3"/>
    <w:rsid w:val="000B352D"/>
    <w:rsid w:val="000B455C"/>
    <w:rsid w:val="000C10EB"/>
    <w:rsid w:val="000C444A"/>
    <w:rsid w:val="000C54B5"/>
    <w:rsid w:val="000C62AC"/>
    <w:rsid w:val="000C6C0A"/>
    <w:rsid w:val="000C79F7"/>
    <w:rsid w:val="000D21B4"/>
    <w:rsid w:val="000E26D2"/>
    <w:rsid w:val="000E29C7"/>
    <w:rsid w:val="000E45E4"/>
    <w:rsid w:val="000E4944"/>
    <w:rsid w:val="000E49EA"/>
    <w:rsid w:val="000F27B0"/>
    <w:rsid w:val="000F75B2"/>
    <w:rsid w:val="000F75EC"/>
    <w:rsid w:val="000F7C06"/>
    <w:rsid w:val="00104A93"/>
    <w:rsid w:val="00105A3A"/>
    <w:rsid w:val="001075C9"/>
    <w:rsid w:val="00107D50"/>
    <w:rsid w:val="0011107B"/>
    <w:rsid w:val="0011131B"/>
    <w:rsid w:val="001150D4"/>
    <w:rsid w:val="001213F1"/>
    <w:rsid w:val="001224EE"/>
    <w:rsid w:val="001342ED"/>
    <w:rsid w:val="001349EE"/>
    <w:rsid w:val="00135B3B"/>
    <w:rsid w:val="0014141F"/>
    <w:rsid w:val="001419A2"/>
    <w:rsid w:val="0014331D"/>
    <w:rsid w:val="00144A8E"/>
    <w:rsid w:val="00154401"/>
    <w:rsid w:val="00154D88"/>
    <w:rsid w:val="00156060"/>
    <w:rsid w:val="001614F9"/>
    <w:rsid w:val="00161A91"/>
    <w:rsid w:val="0016274E"/>
    <w:rsid w:val="0016646C"/>
    <w:rsid w:val="00171147"/>
    <w:rsid w:val="00172ECE"/>
    <w:rsid w:val="00175759"/>
    <w:rsid w:val="001814EC"/>
    <w:rsid w:val="00181D00"/>
    <w:rsid w:val="0018698A"/>
    <w:rsid w:val="00186ADE"/>
    <w:rsid w:val="0018780B"/>
    <w:rsid w:val="00192E1D"/>
    <w:rsid w:val="00194EBC"/>
    <w:rsid w:val="0019698F"/>
    <w:rsid w:val="001970FF"/>
    <w:rsid w:val="001A2F21"/>
    <w:rsid w:val="001A31B5"/>
    <w:rsid w:val="001A39E9"/>
    <w:rsid w:val="001A5820"/>
    <w:rsid w:val="001B06CC"/>
    <w:rsid w:val="001B1554"/>
    <w:rsid w:val="001B43FB"/>
    <w:rsid w:val="001C28B6"/>
    <w:rsid w:val="001D58AB"/>
    <w:rsid w:val="001D70A6"/>
    <w:rsid w:val="001E4C6B"/>
    <w:rsid w:val="001E6B9D"/>
    <w:rsid w:val="001E6E84"/>
    <w:rsid w:val="001E72B8"/>
    <w:rsid w:val="001F74B1"/>
    <w:rsid w:val="002001C5"/>
    <w:rsid w:val="002030BF"/>
    <w:rsid w:val="0020408C"/>
    <w:rsid w:val="00211CC2"/>
    <w:rsid w:val="002149F0"/>
    <w:rsid w:val="002174DA"/>
    <w:rsid w:val="002201B2"/>
    <w:rsid w:val="00225B07"/>
    <w:rsid w:val="00231CF4"/>
    <w:rsid w:val="00231DD7"/>
    <w:rsid w:val="002377D1"/>
    <w:rsid w:val="00240E2E"/>
    <w:rsid w:val="00244C37"/>
    <w:rsid w:val="00245C81"/>
    <w:rsid w:val="002472AC"/>
    <w:rsid w:val="00252D28"/>
    <w:rsid w:val="00260DA2"/>
    <w:rsid w:val="00263FC2"/>
    <w:rsid w:val="00264981"/>
    <w:rsid w:val="00267359"/>
    <w:rsid w:val="0027092F"/>
    <w:rsid w:val="00276EE2"/>
    <w:rsid w:val="00277F7E"/>
    <w:rsid w:val="00280071"/>
    <w:rsid w:val="002800B3"/>
    <w:rsid w:val="0028150B"/>
    <w:rsid w:val="00283487"/>
    <w:rsid w:val="00284EB6"/>
    <w:rsid w:val="00285124"/>
    <w:rsid w:val="00293513"/>
    <w:rsid w:val="002967D1"/>
    <w:rsid w:val="002A00C7"/>
    <w:rsid w:val="002A15D1"/>
    <w:rsid w:val="002A2B54"/>
    <w:rsid w:val="002A337E"/>
    <w:rsid w:val="002B224F"/>
    <w:rsid w:val="002B507F"/>
    <w:rsid w:val="002B61B8"/>
    <w:rsid w:val="002B68F8"/>
    <w:rsid w:val="002C134B"/>
    <w:rsid w:val="002C22B3"/>
    <w:rsid w:val="002C4334"/>
    <w:rsid w:val="002C5DCE"/>
    <w:rsid w:val="002D0DC6"/>
    <w:rsid w:val="002D19A5"/>
    <w:rsid w:val="002D36F8"/>
    <w:rsid w:val="002E05ED"/>
    <w:rsid w:val="002E1CE6"/>
    <w:rsid w:val="002E242D"/>
    <w:rsid w:val="002E608D"/>
    <w:rsid w:val="002E64B6"/>
    <w:rsid w:val="002F377C"/>
    <w:rsid w:val="002F7D15"/>
    <w:rsid w:val="0030255C"/>
    <w:rsid w:val="0030337E"/>
    <w:rsid w:val="003045C6"/>
    <w:rsid w:val="003050E9"/>
    <w:rsid w:val="0030528A"/>
    <w:rsid w:val="003055CA"/>
    <w:rsid w:val="00312971"/>
    <w:rsid w:val="00313566"/>
    <w:rsid w:val="0031377A"/>
    <w:rsid w:val="00314A37"/>
    <w:rsid w:val="00315358"/>
    <w:rsid w:val="003153A7"/>
    <w:rsid w:val="00321B90"/>
    <w:rsid w:val="0032243D"/>
    <w:rsid w:val="0032270C"/>
    <w:rsid w:val="00322D78"/>
    <w:rsid w:val="00323CD7"/>
    <w:rsid w:val="003262C4"/>
    <w:rsid w:val="00326B92"/>
    <w:rsid w:val="003309A0"/>
    <w:rsid w:val="00331F9F"/>
    <w:rsid w:val="003351E5"/>
    <w:rsid w:val="00341E82"/>
    <w:rsid w:val="00345A70"/>
    <w:rsid w:val="00351CC1"/>
    <w:rsid w:val="00352E6A"/>
    <w:rsid w:val="0035498A"/>
    <w:rsid w:val="00357BB8"/>
    <w:rsid w:val="003606B9"/>
    <w:rsid w:val="0036534A"/>
    <w:rsid w:val="003656F2"/>
    <w:rsid w:val="003668D3"/>
    <w:rsid w:val="00367EEF"/>
    <w:rsid w:val="00373DBC"/>
    <w:rsid w:val="00385C54"/>
    <w:rsid w:val="0038628A"/>
    <w:rsid w:val="00386B0B"/>
    <w:rsid w:val="00391073"/>
    <w:rsid w:val="003911CA"/>
    <w:rsid w:val="0039208D"/>
    <w:rsid w:val="0039360A"/>
    <w:rsid w:val="003A0193"/>
    <w:rsid w:val="003A234C"/>
    <w:rsid w:val="003A2FC4"/>
    <w:rsid w:val="003A4386"/>
    <w:rsid w:val="003A4EF3"/>
    <w:rsid w:val="003B45A5"/>
    <w:rsid w:val="003B57FF"/>
    <w:rsid w:val="003C0243"/>
    <w:rsid w:val="003C0523"/>
    <w:rsid w:val="003C0DD2"/>
    <w:rsid w:val="003D5A3E"/>
    <w:rsid w:val="003D7C3E"/>
    <w:rsid w:val="003E15D9"/>
    <w:rsid w:val="003E2021"/>
    <w:rsid w:val="003E27AE"/>
    <w:rsid w:val="003E27BF"/>
    <w:rsid w:val="003E7BE0"/>
    <w:rsid w:val="003F1D7C"/>
    <w:rsid w:val="003F316B"/>
    <w:rsid w:val="00404AB8"/>
    <w:rsid w:val="00412A50"/>
    <w:rsid w:val="00420431"/>
    <w:rsid w:val="00421DB7"/>
    <w:rsid w:val="00422F74"/>
    <w:rsid w:val="00424A2E"/>
    <w:rsid w:val="00425CC8"/>
    <w:rsid w:val="00426C5F"/>
    <w:rsid w:val="00427E2F"/>
    <w:rsid w:val="0043028A"/>
    <w:rsid w:val="004312EB"/>
    <w:rsid w:val="004339E9"/>
    <w:rsid w:val="00433CDC"/>
    <w:rsid w:val="004372BC"/>
    <w:rsid w:val="0044027D"/>
    <w:rsid w:val="00441AAC"/>
    <w:rsid w:val="00442EDD"/>
    <w:rsid w:val="00455D38"/>
    <w:rsid w:val="004561D3"/>
    <w:rsid w:val="00456F96"/>
    <w:rsid w:val="00460237"/>
    <w:rsid w:val="00460597"/>
    <w:rsid w:val="00460ECE"/>
    <w:rsid w:val="00460F09"/>
    <w:rsid w:val="00462C3F"/>
    <w:rsid w:val="00464268"/>
    <w:rsid w:val="004647FC"/>
    <w:rsid w:val="00464BB5"/>
    <w:rsid w:val="004672C0"/>
    <w:rsid w:val="00470CE7"/>
    <w:rsid w:val="004711D9"/>
    <w:rsid w:val="00471DB9"/>
    <w:rsid w:val="0048634F"/>
    <w:rsid w:val="0048723A"/>
    <w:rsid w:val="00487872"/>
    <w:rsid w:val="00487D25"/>
    <w:rsid w:val="0049029B"/>
    <w:rsid w:val="00493477"/>
    <w:rsid w:val="00493FBF"/>
    <w:rsid w:val="004942D4"/>
    <w:rsid w:val="00496CA8"/>
    <w:rsid w:val="0049707A"/>
    <w:rsid w:val="004A362F"/>
    <w:rsid w:val="004A3BE5"/>
    <w:rsid w:val="004A3D21"/>
    <w:rsid w:val="004A4819"/>
    <w:rsid w:val="004A67B1"/>
    <w:rsid w:val="004A6EDF"/>
    <w:rsid w:val="004A7FA9"/>
    <w:rsid w:val="004B0903"/>
    <w:rsid w:val="004B1476"/>
    <w:rsid w:val="004B2F74"/>
    <w:rsid w:val="004B3A1C"/>
    <w:rsid w:val="004B474F"/>
    <w:rsid w:val="004B59DD"/>
    <w:rsid w:val="004C5098"/>
    <w:rsid w:val="004C6C5F"/>
    <w:rsid w:val="004D2ED9"/>
    <w:rsid w:val="004D31D5"/>
    <w:rsid w:val="004D3E78"/>
    <w:rsid w:val="004D4213"/>
    <w:rsid w:val="004E286D"/>
    <w:rsid w:val="004E3E89"/>
    <w:rsid w:val="004E45CB"/>
    <w:rsid w:val="004F0B00"/>
    <w:rsid w:val="004F6B02"/>
    <w:rsid w:val="0050080D"/>
    <w:rsid w:val="005018D6"/>
    <w:rsid w:val="005030C4"/>
    <w:rsid w:val="00503725"/>
    <w:rsid w:val="0050451F"/>
    <w:rsid w:val="00504AE7"/>
    <w:rsid w:val="005105F6"/>
    <w:rsid w:val="00513B39"/>
    <w:rsid w:val="00513D14"/>
    <w:rsid w:val="00515026"/>
    <w:rsid w:val="00516B83"/>
    <w:rsid w:val="00516DBE"/>
    <w:rsid w:val="00533E65"/>
    <w:rsid w:val="00534925"/>
    <w:rsid w:val="005359E8"/>
    <w:rsid w:val="0054248C"/>
    <w:rsid w:val="00543330"/>
    <w:rsid w:val="005455FB"/>
    <w:rsid w:val="00546A88"/>
    <w:rsid w:val="00547E6D"/>
    <w:rsid w:val="00550A99"/>
    <w:rsid w:val="00554F49"/>
    <w:rsid w:val="00562890"/>
    <w:rsid w:val="00563665"/>
    <w:rsid w:val="0056442A"/>
    <w:rsid w:val="005658D7"/>
    <w:rsid w:val="00565EFE"/>
    <w:rsid w:val="00567A9F"/>
    <w:rsid w:val="00576E9C"/>
    <w:rsid w:val="00577577"/>
    <w:rsid w:val="00580520"/>
    <w:rsid w:val="0058053A"/>
    <w:rsid w:val="00581169"/>
    <w:rsid w:val="00582682"/>
    <w:rsid w:val="00584A4D"/>
    <w:rsid w:val="00587507"/>
    <w:rsid w:val="005929A1"/>
    <w:rsid w:val="005938A0"/>
    <w:rsid w:val="00595171"/>
    <w:rsid w:val="00595728"/>
    <w:rsid w:val="00596AC3"/>
    <w:rsid w:val="00596DF0"/>
    <w:rsid w:val="005A0BF0"/>
    <w:rsid w:val="005A0ED2"/>
    <w:rsid w:val="005A2BB0"/>
    <w:rsid w:val="005A5EF2"/>
    <w:rsid w:val="005A6C4E"/>
    <w:rsid w:val="005B14C9"/>
    <w:rsid w:val="005B7077"/>
    <w:rsid w:val="005C0A44"/>
    <w:rsid w:val="005C1177"/>
    <w:rsid w:val="005C2BAA"/>
    <w:rsid w:val="005D33C1"/>
    <w:rsid w:val="005E0480"/>
    <w:rsid w:val="005E0FBF"/>
    <w:rsid w:val="005E225A"/>
    <w:rsid w:val="005E3FF8"/>
    <w:rsid w:val="005E42DB"/>
    <w:rsid w:val="005F2FDC"/>
    <w:rsid w:val="005F5066"/>
    <w:rsid w:val="005F5A2F"/>
    <w:rsid w:val="005F6613"/>
    <w:rsid w:val="005F6BE7"/>
    <w:rsid w:val="005F7DCC"/>
    <w:rsid w:val="00600B82"/>
    <w:rsid w:val="00605DE4"/>
    <w:rsid w:val="00610521"/>
    <w:rsid w:val="00611BBE"/>
    <w:rsid w:val="00614F6F"/>
    <w:rsid w:val="0061539C"/>
    <w:rsid w:val="00617A34"/>
    <w:rsid w:val="006221E6"/>
    <w:rsid w:val="0062395F"/>
    <w:rsid w:val="00623DF9"/>
    <w:rsid w:val="00626F8B"/>
    <w:rsid w:val="00630A5B"/>
    <w:rsid w:val="00631335"/>
    <w:rsid w:val="00631B70"/>
    <w:rsid w:val="006343D9"/>
    <w:rsid w:val="006369B4"/>
    <w:rsid w:val="00640BE5"/>
    <w:rsid w:val="0064205B"/>
    <w:rsid w:val="00642382"/>
    <w:rsid w:val="00642881"/>
    <w:rsid w:val="00642CF1"/>
    <w:rsid w:val="00643B5C"/>
    <w:rsid w:val="00644748"/>
    <w:rsid w:val="00646216"/>
    <w:rsid w:val="00650D89"/>
    <w:rsid w:val="00657E95"/>
    <w:rsid w:val="00662453"/>
    <w:rsid w:val="00663A4C"/>
    <w:rsid w:val="006666F9"/>
    <w:rsid w:val="006676A2"/>
    <w:rsid w:val="0067071A"/>
    <w:rsid w:val="00672691"/>
    <w:rsid w:val="00676F16"/>
    <w:rsid w:val="006777E6"/>
    <w:rsid w:val="00680D16"/>
    <w:rsid w:val="00682023"/>
    <w:rsid w:val="006838B1"/>
    <w:rsid w:val="00684FB1"/>
    <w:rsid w:val="00685191"/>
    <w:rsid w:val="006868BC"/>
    <w:rsid w:val="00686BFD"/>
    <w:rsid w:val="006903D2"/>
    <w:rsid w:val="0069138E"/>
    <w:rsid w:val="00693D82"/>
    <w:rsid w:val="00696CCA"/>
    <w:rsid w:val="006A20D3"/>
    <w:rsid w:val="006A3EB0"/>
    <w:rsid w:val="006A519E"/>
    <w:rsid w:val="006A75D8"/>
    <w:rsid w:val="006B303B"/>
    <w:rsid w:val="006B7BF1"/>
    <w:rsid w:val="006D0F7C"/>
    <w:rsid w:val="006D2F38"/>
    <w:rsid w:val="006D6CDA"/>
    <w:rsid w:val="006D7CBC"/>
    <w:rsid w:val="006E0A82"/>
    <w:rsid w:val="006E19E9"/>
    <w:rsid w:val="006E45DF"/>
    <w:rsid w:val="006F209A"/>
    <w:rsid w:val="006F398E"/>
    <w:rsid w:val="006F567D"/>
    <w:rsid w:val="006F6B25"/>
    <w:rsid w:val="006F795B"/>
    <w:rsid w:val="00700828"/>
    <w:rsid w:val="00702B49"/>
    <w:rsid w:val="007050FF"/>
    <w:rsid w:val="00705333"/>
    <w:rsid w:val="00705592"/>
    <w:rsid w:val="007056B2"/>
    <w:rsid w:val="007125E3"/>
    <w:rsid w:val="00716492"/>
    <w:rsid w:val="00716C15"/>
    <w:rsid w:val="00717213"/>
    <w:rsid w:val="00721916"/>
    <w:rsid w:val="00724768"/>
    <w:rsid w:val="00732F44"/>
    <w:rsid w:val="0073589E"/>
    <w:rsid w:val="007437FB"/>
    <w:rsid w:val="00750E65"/>
    <w:rsid w:val="00751CD4"/>
    <w:rsid w:val="00754535"/>
    <w:rsid w:val="007574D4"/>
    <w:rsid w:val="00757F0D"/>
    <w:rsid w:val="0076091A"/>
    <w:rsid w:val="00761C51"/>
    <w:rsid w:val="00764349"/>
    <w:rsid w:val="00764C4F"/>
    <w:rsid w:val="00771A01"/>
    <w:rsid w:val="007808A4"/>
    <w:rsid w:val="00781A46"/>
    <w:rsid w:val="00782F0A"/>
    <w:rsid w:val="00785ADF"/>
    <w:rsid w:val="007860F5"/>
    <w:rsid w:val="00786BE2"/>
    <w:rsid w:val="0079583B"/>
    <w:rsid w:val="00796719"/>
    <w:rsid w:val="00797344"/>
    <w:rsid w:val="007A0A42"/>
    <w:rsid w:val="007A1D68"/>
    <w:rsid w:val="007A2D59"/>
    <w:rsid w:val="007A4356"/>
    <w:rsid w:val="007A7667"/>
    <w:rsid w:val="007B1C00"/>
    <w:rsid w:val="007B2EA2"/>
    <w:rsid w:val="007B3120"/>
    <w:rsid w:val="007B3498"/>
    <w:rsid w:val="007B3BF1"/>
    <w:rsid w:val="007B572C"/>
    <w:rsid w:val="007C0DFD"/>
    <w:rsid w:val="007C21A5"/>
    <w:rsid w:val="007C2EEB"/>
    <w:rsid w:val="007C2F76"/>
    <w:rsid w:val="007C31EF"/>
    <w:rsid w:val="007C7C25"/>
    <w:rsid w:val="007D3157"/>
    <w:rsid w:val="007D444D"/>
    <w:rsid w:val="007E09FC"/>
    <w:rsid w:val="007F0989"/>
    <w:rsid w:val="007F0DFB"/>
    <w:rsid w:val="007F0EAE"/>
    <w:rsid w:val="007F11FD"/>
    <w:rsid w:val="007F1373"/>
    <w:rsid w:val="007F7F88"/>
    <w:rsid w:val="00802FAC"/>
    <w:rsid w:val="00805F1A"/>
    <w:rsid w:val="00810FC2"/>
    <w:rsid w:val="00815DB7"/>
    <w:rsid w:val="00821720"/>
    <w:rsid w:val="008243B4"/>
    <w:rsid w:val="00826024"/>
    <w:rsid w:val="008266FA"/>
    <w:rsid w:val="00834E43"/>
    <w:rsid w:val="00840777"/>
    <w:rsid w:val="00842961"/>
    <w:rsid w:val="008440F5"/>
    <w:rsid w:val="0084519F"/>
    <w:rsid w:val="0084520F"/>
    <w:rsid w:val="00847344"/>
    <w:rsid w:val="008475EA"/>
    <w:rsid w:val="0085139E"/>
    <w:rsid w:val="00852E2E"/>
    <w:rsid w:val="008531F2"/>
    <w:rsid w:val="00853D3C"/>
    <w:rsid w:val="0085462D"/>
    <w:rsid w:val="008568C7"/>
    <w:rsid w:val="00864C75"/>
    <w:rsid w:val="008703CC"/>
    <w:rsid w:val="00870ECB"/>
    <w:rsid w:val="008730CB"/>
    <w:rsid w:val="008741D1"/>
    <w:rsid w:val="00876470"/>
    <w:rsid w:val="00880797"/>
    <w:rsid w:val="008837B2"/>
    <w:rsid w:val="00884A7D"/>
    <w:rsid w:val="008858C3"/>
    <w:rsid w:val="00887B7D"/>
    <w:rsid w:val="00890D65"/>
    <w:rsid w:val="00892F07"/>
    <w:rsid w:val="008937B8"/>
    <w:rsid w:val="008A178F"/>
    <w:rsid w:val="008A1B9D"/>
    <w:rsid w:val="008A3620"/>
    <w:rsid w:val="008B1AC1"/>
    <w:rsid w:val="008B29EE"/>
    <w:rsid w:val="008B3713"/>
    <w:rsid w:val="008C2F5A"/>
    <w:rsid w:val="008C4BEE"/>
    <w:rsid w:val="008D26A4"/>
    <w:rsid w:val="008D306C"/>
    <w:rsid w:val="008D4E01"/>
    <w:rsid w:val="008D63A1"/>
    <w:rsid w:val="008D6472"/>
    <w:rsid w:val="008E0E93"/>
    <w:rsid w:val="008E3F04"/>
    <w:rsid w:val="008F1008"/>
    <w:rsid w:val="008F18E8"/>
    <w:rsid w:val="008F45A3"/>
    <w:rsid w:val="008F45A9"/>
    <w:rsid w:val="008F67F0"/>
    <w:rsid w:val="00902F15"/>
    <w:rsid w:val="009060C0"/>
    <w:rsid w:val="00907F20"/>
    <w:rsid w:val="009106CC"/>
    <w:rsid w:val="00911FBE"/>
    <w:rsid w:val="00912CCE"/>
    <w:rsid w:val="00915FB0"/>
    <w:rsid w:val="00917250"/>
    <w:rsid w:val="009271D5"/>
    <w:rsid w:val="0093079B"/>
    <w:rsid w:val="00933B0F"/>
    <w:rsid w:val="00943CE7"/>
    <w:rsid w:val="00947932"/>
    <w:rsid w:val="0095198A"/>
    <w:rsid w:val="009523D0"/>
    <w:rsid w:val="00956C10"/>
    <w:rsid w:val="00957F01"/>
    <w:rsid w:val="00961132"/>
    <w:rsid w:val="009611BD"/>
    <w:rsid w:val="00962318"/>
    <w:rsid w:val="00972C5E"/>
    <w:rsid w:val="00972E56"/>
    <w:rsid w:val="00976B7E"/>
    <w:rsid w:val="00977B72"/>
    <w:rsid w:val="00980652"/>
    <w:rsid w:val="0098200C"/>
    <w:rsid w:val="00983FC1"/>
    <w:rsid w:val="009843B4"/>
    <w:rsid w:val="0098560B"/>
    <w:rsid w:val="00990F3F"/>
    <w:rsid w:val="009A281B"/>
    <w:rsid w:val="009A2BF0"/>
    <w:rsid w:val="009A646D"/>
    <w:rsid w:val="009A6682"/>
    <w:rsid w:val="009B66BF"/>
    <w:rsid w:val="009C0D9A"/>
    <w:rsid w:val="009C197D"/>
    <w:rsid w:val="009C2409"/>
    <w:rsid w:val="009C587D"/>
    <w:rsid w:val="009C7193"/>
    <w:rsid w:val="009D3CB3"/>
    <w:rsid w:val="009D7EDF"/>
    <w:rsid w:val="009E1D39"/>
    <w:rsid w:val="009E3188"/>
    <w:rsid w:val="009E4F78"/>
    <w:rsid w:val="009F0FB0"/>
    <w:rsid w:val="009F1430"/>
    <w:rsid w:val="009F1996"/>
    <w:rsid w:val="009F2AA6"/>
    <w:rsid w:val="009F3121"/>
    <w:rsid w:val="00A00B97"/>
    <w:rsid w:val="00A0697C"/>
    <w:rsid w:val="00A06EB5"/>
    <w:rsid w:val="00A11F2D"/>
    <w:rsid w:val="00A12593"/>
    <w:rsid w:val="00A14CCB"/>
    <w:rsid w:val="00A15CE9"/>
    <w:rsid w:val="00A20C4D"/>
    <w:rsid w:val="00A2357F"/>
    <w:rsid w:val="00A31870"/>
    <w:rsid w:val="00A31B90"/>
    <w:rsid w:val="00A31D79"/>
    <w:rsid w:val="00A37F65"/>
    <w:rsid w:val="00A42370"/>
    <w:rsid w:val="00A43AF7"/>
    <w:rsid w:val="00A46C25"/>
    <w:rsid w:val="00A46C77"/>
    <w:rsid w:val="00A51618"/>
    <w:rsid w:val="00A52B07"/>
    <w:rsid w:val="00A55101"/>
    <w:rsid w:val="00A5659E"/>
    <w:rsid w:val="00A60411"/>
    <w:rsid w:val="00A6092D"/>
    <w:rsid w:val="00A62F3C"/>
    <w:rsid w:val="00A649E9"/>
    <w:rsid w:val="00A664AD"/>
    <w:rsid w:val="00A708DE"/>
    <w:rsid w:val="00A7145A"/>
    <w:rsid w:val="00A750FA"/>
    <w:rsid w:val="00A77A42"/>
    <w:rsid w:val="00A83009"/>
    <w:rsid w:val="00A8431E"/>
    <w:rsid w:val="00A84478"/>
    <w:rsid w:val="00A85BCD"/>
    <w:rsid w:val="00A86C12"/>
    <w:rsid w:val="00A93784"/>
    <w:rsid w:val="00A94956"/>
    <w:rsid w:val="00A978E7"/>
    <w:rsid w:val="00AA11CE"/>
    <w:rsid w:val="00AA29C6"/>
    <w:rsid w:val="00AA4AC9"/>
    <w:rsid w:val="00AA5AE1"/>
    <w:rsid w:val="00AB2262"/>
    <w:rsid w:val="00AB2B93"/>
    <w:rsid w:val="00AB318F"/>
    <w:rsid w:val="00AB3830"/>
    <w:rsid w:val="00AB7405"/>
    <w:rsid w:val="00AC3318"/>
    <w:rsid w:val="00AC3593"/>
    <w:rsid w:val="00AC5976"/>
    <w:rsid w:val="00AC66D2"/>
    <w:rsid w:val="00AC678D"/>
    <w:rsid w:val="00AC70CE"/>
    <w:rsid w:val="00AD4B88"/>
    <w:rsid w:val="00AD517F"/>
    <w:rsid w:val="00AD64C2"/>
    <w:rsid w:val="00AE0A6C"/>
    <w:rsid w:val="00AE2FD5"/>
    <w:rsid w:val="00AE3AB8"/>
    <w:rsid w:val="00AE6410"/>
    <w:rsid w:val="00AE66D5"/>
    <w:rsid w:val="00AF0B30"/>
    <w:rsid w:val="00AF4D73"/>
    <w:rsid w:val="00AF5109"/>
    <w:rsid w:val="00AF769B"/>
    <w:rsid w:val="00B029DD"/>
    <w:rsid w:val="00B058E3"/>
    <w:rsid w:val="00B06FBF"/>
    <w:rsid w:val="00B12FF9"/>
    <w:rsid w:val="00B13628"/>
    <w:rsid w:val="00B16C7D"/>
    <w:rsid w:val="00B25EC9"/>
    <w:rsid w:val="00B273F6"/>
    <w:rsid w:val="00B27A2E"/>
    <w:rsid w:val="00B30A93"/>
    <w:rsid w:val="00B326CA"/>
    <w:rsid w:val="00B33F03"/>
    <w:rsid w:val="00B41789"/>
    <w:rsid w:val="00B41E42"/>
    <w:rsid w:val="00B45C00"/>
    <w:rsid w:val="00B5018A"/>
    <w:rsid w:val="00B52D3C"/>
    <w:rsid w:val="00B54DC6"/>
    <w:rsid w:val="00B6213A"/>
    <w:rsid w:val="00B62852"/>
    <w:rsid w:val="00B66989"/>
    <w:rsid w:val="00B6772F"/>
    <w:rsid w:val="00B71126"/>
    <w:rsid w:val="00B712C9"/>
    <w:rsid w:val="00B72415"/>
    <w:rsid w:val="00B75B46"/>
    <w:rsid w:val="00B8480C"/>
    <w:rsid w:val="00B9273B"/>
    <w:rsid w:val="00B95872"/>
    <w:rsid w:val="00BA3061"/>
    <w:rsid w:val="00BA4846"/>
    <w:rsid w:val="00BA49AA"/>
    <w:rsid w:val="00BA59C1"/>
    <w:rsid w:val="00BA5B9E"/>
    <w:rsid w:val="00BA71A2"/>
    <w:rsid w:val="00BB2434"/>
    <w:rsid w:val="00BB3C8D"/>
    <w:rsid w:val="00BB3D70"/>
    <w:rsid w:val="00BB497C"/>
    <w:rsid w:val="00BB67AE"/>
    <w:rsid w:val="00BB6F6F"/>
    <w:rsid w:val="00BB7E4F"/>
    <w:rsid w:val="00BC3526"/>
    <w:rsid w:val="00BC3E4C"/>
    <w:rsid w:val="00BC5470"/>
    <w:rsid w:val="00BC5D51"/>
    <w:rsid w:val="00BC5EC0"/>
    <w:rsid w:val="00BC71C1"/>
    <w:rsid w:val="00BC7F03"/>
    <w:rsid w:val="00BD0072"/>
    <w:rsid w:val="00BD2123"/>
    <w:rsid w:val="00BD3D9B"/>
    <w:rsid w:val="00BD4CE7"/>
    <w:rsid w:val="00BE1C5E"/>
    <w:rsid w:val="00BE4652"/>
    <w:rsid w:val="00BE538B"/>
    <w:rsid w:val="00BE5D51"/>
    <w:rsid w:val="00BE6AE5"/>
    <w:rsid w:val="00BF1ED9"/>
    <w:rsid w:val="00BF432E"/>
    <w:rsid w:val="00C01653"/>
    <w:rsid w:val="00C01B5E"/>
    <w:rsid w:val="00C0233B"/>
    <w:rsid w:val="00C025DD"/>
    <w:rsid w:val="00C102BF"/>
    <w:rsid w:val="00C10A10"/>
    <w:rsid w:val="00C118A6"/>
    <w:rsid w:val="00C22963"/>
    <w:rsid w:val="00C23581"/>
    <w:rsid w:val="00C23C3D"/>
    <w:rsid w:val="00C30107"/>
    <w:rsid w:val="00C303B7"/>
    <w:rsid w:val="00C30CE6"/>
    <w:rsid w:val="00C3163C"/>
    <w:rsid w:val="00C323CB"/>
    <w:rsid w:val="00C37050"/>
    <w:rsid w:val="00C37559"/>
    <w:rsid w:val="00C3771A"/>
    <w:rsid w:val="00C42C58"/>
    <w:rsid w:val="00C44757"/>
    <w:rsid w:val="00C57747"/>
    <w:rsid w:val="00C6159C"/>
    <w:rsid w:val="00C61BDC"/>
    <w:rsid w:val="00C624CE"/>
    <w:rsid w:val="00C64AC4"/>
    <w:rsid w:val="00C65F3B"/>
    <w:rsid w:val="00C709CC"/>
    <w:rsid w:val="00C7130D"/>
    <w:rsid w:val="00C7728A"/>
    <w:rsid w:val="00C77F3D"/>
    <w:rsid w:val="00C81672"/>
    <w:rsid w:val="00C8669D"/>
    <w:rsid w:val="00C86ED5"/>
    <w:rsid w:val="00C87A4A"/>
    <w:rsid w:val="00C91F38"/>
    <w:rsid w:val="00C94945"/>
    <w:rsid w:val="00C94E02"/>
    <w:rsid w:val="00CA1B7B"/>
    <w:rsid w:val="00CA5456"/>
    <w:rsid w:val="00CA592B"/>
    <w:rsid w:val="00CA5EA3"/>
    <w:rsid w:val="00CB2EFC"/>
    <w:rsid w:val="00CB64F0"/>
    <w:rsid w:val="00CC3522"/>
    <w:rsid w:val="00CC590A"/>
    <w:rsid w:val="00CC59D9"/>
    <w:rsid w:val="00CC6E06"/>
    <w:rsid w:val="00CD12F0"/>
    <w:rsid w:val="00CE41B2"/>
    <w:rsid w:val="00CE431A"/>
    <w:rsid w:val="00CE5C11"/>
    <w:rsid w:val="00CE793C"/>
    <w:rsid w:val="00CF2964"/>
    <w:rsid w:val="00CF4D24"/>
    <w:rsid w:val="00CF674B"/>
    <w:rsid w:val="00D0466D"/>
    <w:rsid w:val="00D060C5"/>
    <w:rsid w:val="00D07885"/>
    <w:rsid w:val="00D121D1"/>
    <w:rsid w:val="00D13C6A"/>
    <w:rsid w:val="00D16456"/>
    <w:rsid w:val="00D164D6"/>
    <w:rsid w:val="00D17A94"/>
    <w:rsid w:val="00D2294E"/>
    <w:rsid w:val="00D23728"/>
    <w:rsid w:val="00D31D04"/>
    <w:rsid w:val="00D322C8"/>
    <w:rsid w:val="00D32F98"/>
    <w:rsid w:val="00D34444"/>
    <w:rsid w:val="00D35348"/>
    <w:rsid w:val="00D434F8"/>
    <w:rsid w:val="00D44038"/>
    <w:rsid w:val="00D53825"/>
    <w:rsid w:val="00D63300"/>
    <w:rsid w:val="00D642BC"/>
    <w:rsid w:val="00D66A86"/>
    <w:rsid w:val="00D67C43"/>
    <w:rsid w:val="00D73C52"/>
    <w:rsid w:val="00D73E28"/>
    <w:rsid w:val="00D7446A"/>
    <w:rsid w:val="00D75928"/>
    <w:rsid w:val="00D776FA"/>
    <w:rsid w:val="00D81474"/>
    <w:rsid w:val="00D839A0"/>
    <w:rsid w:val="00D90BC1"/>
    <w:rsid w:val="00D91C26"/>
    <w:rsid w:val="00D92EB6"/>
    <w:rsid w:val="00D92F85"/>
    <w:rsid w:val="00D975A2"/>
    <w:rsid w:val="00DA191B"/>
    <w:rsid w:val="00DA4215"/>
    <w:rsid w:val="00DA532A"/>
    <w:rsid w:val="00DA6767"/>
    <w:rsid w:val="00DB0295"/>
    <w:rsid w:val="00DB1211"/>
    <w:rsid w:val="00DB1E4D"/>
    <w:rsid w:val="00DB2936"/>
    <w:rsid w:val="00DC4967"/>
    <w:rsid w:val="00DC6727"/>
    <w:rsid w:val="00DC6FAE"/>
    <w:rsid w:val="00DD0528"/>
    <w:rsid w:val="00DD07D4"/>
    <w:rsid w:val="00DD380B"/>
    <w:rsid w:val="00DD3CF1"/>
    <w:rsid w:val="00DD5CF2"/>
    <w:rsid w:val="00DE45EB"/>
    <w:rsid w:val="00DE5C51"/>
    <w:rsid w:val="00DE69B5"/>
    <w:rsid w:val="00DF6BE1"/>
    <w:rsid w:val="00E01A71"/>
    <w:rsid w:val="00E01E8B"/>
    <w:rsid w:val="00E021E0"/>
    <w:rsid w:val="00E04AAE"/>
    <w:rsid w:val="00E053A1"/>
    <w:rsid w:val="00E05F7E"/>
    <w:rsid w:val="00E12D18"/>
    <w:rsid w:val="00E1431D"/>
    <w:rsid w:val="00E16BDA"/>
    <w:rsid w:val="00E26000"/>
    <w:rsid w:val="00E26D66"/>
    <w:rsid w:val="00E27596"/>
    <w:rsid w:val="00E300E1"/>
    <w:rsid w:val="00E304B9"/>
    <w:rsid w:val="00E31640"/>
    <w:rsid w:val="00E31AC7"/>
    <w:rsid w:val="00E3511D"/>
    <w:rsid w:val="00E35413"/>
    <w:rsid w:val="00E36B9D"/>
    <w:rsid w:val="00E37368"/>
    <w:rsid w:val="00E37597"/>
    <w:rsid w:val="00E4177F"/>
    <w:rsid w:val="00E43135"/>
    <w:rsid w:val="00E44837"/>
    <w:rsid w:val="00E44EFB"/>
    <w:rsid w:val="00E454B1"/>
    <w:rsid w:val="00E50771"/>
    <w:rsid w:val="00E52A80"/>
    <w:rsid w:val="00E53D7E"/>
    <w:rsid w:val="00E54C82"/>
    <w:rsid w:val="00E61D09"/>
    <w:rsid w:val="00E62CB1"/>
    <w:rsid w:val="00E64E89"/>
    <w:rsid w:val="00E6713B"/>
    <w:rsid w:val="00E67344"/>
    <w:rsid w:val="00E71C71"/>
    <w:rsid w:val="00E72E09"/>
    <w:rsid w:val="00E7356B"/>
    <w:rsid w:val="00E73CE9"/>
    <w:rsid w:val="00E73DD5"/>
    <w:rsid w:val="00E77944"/>
    <w:rsid w:val="00E81135"/>
    <w:rsid w:val="00E8561C"/>
    <w:rsid w:val="00E92000"/>
    <w:rsid w:val="00E97369"/>
    <w:rsid w:val="00EA35C6"/>
    <w:rsid w:val="00EA370E"/>
    <w:rsid w:val="00EA627C"/>
    <w:rsid w:val="00EA641F"/>
    <w:rsid w:val="00EB09FF"/>
    <w:rsid w:val="00EB344B"/>
    <w:rsid w:val="00EB4BD2"/>
    <w:rsid w:val="00EC01A7"/>
    <w:rsid w:val="00EC14D4"/>
    <w:rsid w:val="00EC4EBF"/>
    <w:rsid w:val="00EC7CAA"/>
    <w:rsid w:val="00EE037B"/>
    <w:rsid w:val="00EE0D0A"/>
    <w:rsid w:val="00EE23BE"/>
    <w:rsid w:val="00EF2213"/>
    <w:rsid w:val="00EF3CE7"/>
    <w:rsid w:val="00EF4C0C"/>
    <w:rsid w:val="00F019EF"/>
    <w:rsid w:val="00F03B54"/>
    <w:rsid w:val="00F05043"/>
    <w:rsid w:val="00F124C7"/>
    <w:rsid w:val="00F16BE8"/>
    <w:rsid w:val="00F1739E"/>
    <w:rsid w:val="00F22C7C"/>
    <w:rsid w:val="00F24302"/>
    <w:rsid w:val="00F271E7"/>
    <w:rsid w:val="00F30856"/>
    <w:rsid w:val="00F32DD1"/>
    <w:rsid w:val="00F33119"/>
    <w:rsid w:val="00F350D8"/>
    <w:rsid w:val="00F37305"/>
    <w:rsid w:val="00F40464"/>
    <w:rsid w:val="00F417BE"/>
    <w:rsid w:val="00F426EB"/>
    <w:rsid w:val="00F42E05"/>
    <w:rsid w:val="00F439D1"/>
    <w:rsid w:val="00F47D36"/>
    <w:rsid w:val="00F53520"/>
    <w:rsid w:val="00F54071"/>
    <w:rsid w:val="00F61B27"/>
    <w:rsid w:val="00F647FB"/>
    <w:rsid w:val="00F66DBB"/>
    <w:rsid w:val="00F72C61"/>
    <w:rsid w:val="00F72D56"/>
    <w:rsid w:val="00F869BD"/>
    <w:rsid w:val="00F9046D"/>
    <w:rsid w:val="00F91C24"/>
    <w:rsid w:val="00F933DF"/>
    <w:rsid w:val="00FA072E"/>
    <w:rsid w:val="00FA4B3F"/>
    <w:rsid w:val="00FA4D60"/>
    <w:rsid w:val="00FA5A0E"/>
    <w:rsid w:val="00FA6F90"/>
    <w:rsid w:val="00FB007C"/>
    <w:rsid w:val="00FB0424"/>
    <w:rsid w:val="00FB1122"/>
    <w:rsid w:val="00FB24B3"/>
    <w:rsid w:val="00FB5E80"/>
    <w:rsid w:val="00FB77FC"/>
    <w:rsid w:val="00FC0486"/>
    <w:rsid w:val="00FC0FDB"/>
    <w:rsid w:val="00FC35B5"/>
    <w:rsid w:val="00FC795F"/>
    <w:rsid w:val="00FD2A65"/>
    <w:rsid w:val="00FD381F"/>
    <w:rsid w:val="00FD458E"/>
    <w:rsid w:val="00FD4E46"/>
    <w:rsid w:val="00FD561E"/>
    <w:rsid w:val="00FE0063"/>
    <w:rsid w:val="00FE08AD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5278"/>
  <w15:docId w15:val="{836A5BB2-8A57-4191-AA7F-12A958B4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94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C87A4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072E"/>
    <w:rPr>
      <w:color w:val="105EC5"/>
      <w:u w:val="single"/>
    </w:rPr>
  </w:style>
  <w:style w:type="paragraph" w:styleId="a4">
    <w:name w:val="Body Text"/>
    <w:basedOn w:val="a"/>
    <w:link w:val="a5"/>
    <w:rsid w:val="00FA072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rsid w:val="00FA072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FA072E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FA072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ормальный абзац"/>
    <w:link w:val="11"/>
    <w:rsid w:val="00FA072E"/>
    <w:pPr>
      <w:widowControl w:val="0"/>
      <w:ind w:firstLine="709"/>
      <w:jc w:val="both"/>
    </w:pPr>
    <w:rPr>
      <w:rFonts w:ascii="Times New Roman" w:hAnsi="Times New Roman"/>
      <w:snapToGrid w:val="0"/>
      <w:sz w:val="24"/>
      <w:lang w:val="ru-RU" w:eastAsia="ru-RU"/>
    </w:rPr>
  </w:style>
  <w:style w:type="paragraph" w:styleId="a9">
    <w:name w:val="header"/>
    <w:basedOn w:val="a"/>
    <w:link w:val="aa"/>
    <w:rsid w:val="00FA072E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link w:val="a9"/>
    <w:rsid w:val="00FA072E"/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FA072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FA072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FA072E"/>
  </w:style>
  <w:style w:type="paragraph" w:styleId="ab">
    <w:name w:val="List Paragraph"/>
    <w:basedOn w:val="a"/>
    <w:uiPriority w:val="34"/>
    <w:qFormat/>
    <w:rsid w:val="00FA0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List"/>
    <w:basedOn w:val="a4"/>
    <w:rsid w:val="00FA072E"/>
    <w:pPr>
      <w:suppressAutoHyphens/>
      <w:spacing w:line="240" w:lineRule="atLeast"/>
    </w:pPr>
    <w:rPr>
      <w:rFonts w:cs="Tahoma"/>
      <w:szCs w:val="26"/>
      <w:lang w:eastAsia="ar-SA"/>
    </w:rPr>
  </w:style>
  <w:style w:type="paragraph" w:customStyle="1" w:styleId="21">
    <w:name w:val="Основной текст 21"/>
    <w:basedOn w:val="a"/>
    <w:rsid w:val="00FA072E"/>
    <w:pPr>
      <w:widowControl w:val="0"/>
      <w:suppressAutoHyphens/>
      <w:spacing w:before="120" w:after="120" w:line="240" w:lineRule="auto"/>
      <w:ind w:firstLine="851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d">
    <w:name w:val="Normal (Web)"/>
    <w:basedOn w:val="a"/>
    <w:unhideWhenUsed/>
    <w:rsid w:val="00FA072E"/>
    <w:pPr>
      <w:spacing w:before="100" w:beforeAutospacing="1" w:after="100" w:afterAutospacing="1" w:line="300" w:lineRule="atLeast"/>
    </w:pPr>
    <w:rPr>
      <w:rFonts w:ascii="Verdana" w:hAnsi="Verdana"/>
      <w:color w:val="656A6E"/>
      <w:sz w:val="18"/>
      <w:szCs w:val="18"/>
    </w:rPr>
  </w:style>
  <w:style w:type="character" w:customStyle="1" w:styleId="11">
    <w:name w:val="Обычный.Нормальный абзац Знак1"/>
    <w:link w:val="a8"/>
    <w:locked/>
    <w:rsid w:val="00FA072E"/>
    <w:rPr>
      <w:rFonts w:ascii="Times New Roman" w:hAnsi="Times New Roman"/>
      <w:snapToGrid w:val="0"/>
      <w:sz w:val="24"/>
      <w:lang w:val="ru-RU" w:eastAsia="ru-RU" w:bidi="ar-SA"/>
    </w:rPr>
  </w:style>
  <w:style w:type="paragraph" w:customStyle="1" w:styleId="ae">
    <w:name w:val="Обычный.Нормальный абзац Знак"/>
    <w:rsid w:val="00FA072E"/>
    <w:pPr>
      <w:widowControl w:val="0"/>
      <w:ind w:firstLine="709"/>
      <w:jc w:val="both"/>
    </w:pPr>
    <w:rPr>
      <w:rFonts w:ascii="Times New Roman" w:hAnsi="Times New Roman"/>
      <w:snapToGrid w:val="0"/>
      <w:sz w:val="24"/>
      <w:lang w:val="ru-RU" w:eastAsia="ru-RU"/>
    </w:rPr>
  </w:style>
  <w:style w:type="character" w:customStyle="1" w:styleId="text1">
    <w:name w:val="text1"/>
    <w:rsid w:val="00DD380B"/>
    <w:rPr>
      <w:rFonts w:ascii="Tahoma" w:hAnsi="Tahoma" w:cs="Tahoma" w:hint="default"/>
      <w:color w:val="000000"/>
      <w:sz w:val="17"/>
      <w:szCs w:val="17"/>
    </w:rPr>
  </w:style>
  <w:style w:type="character" w:customStyle="1" w:styleId="atext1">
    <w:name w:val="atext1"/>
    <w:rsid w:val="00FD561E"/>
    <w:rPr>
      <w:rFonts w:ascii="Tahoma" w:hAnsi="Tahoma" w:cs="Tahoma" w:hint="default"/>
      <w:color w:val="000000"/>
      <w:sz w:val="20"/>
      <w:szCs w:val="20"/>
    </w:rPr>
  </w:style>
  <w:style w:type="character" w:customStyle="1" w:styleId="10">
    <w:name w:val="Заголовок 1 Знак"/>
    <w:link w:val="1"/>
    <w:rsid w:val="00C87A4A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Знак Знак Знак2 Знак"/>
    <w:basedOn w:val="a"/>
    <w:rsid w:val="00AF769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">
    <w:name w:val="Стиль"/>
    <w:rsid w:val="007A4356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val="ru-RU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11F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11F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5A2F"/>
  </w:style>
  <w:style w:type="paragraph" w:customStyle="1" w:styleId="af2">
    <w:name w:val="Содержимое таблицы"/>
    <w:basedOn w:val="a"/>
    <w:rsid w:val="000E45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3">
    <w:name w:val="footer"/>
    <w:basedOn w:val="a"/>
    <w:link w:val="af4"/>
    <w:uiPriority w:val="99"/>
    <w:unhideWhenUsed/>
    <w:rsid w:val="00CA54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5456"/>
    <w:rPr>
      <w:sz w:val="22"/>
      <w:szCs w:val="22"/>
    </w:rPr>
  </w:style>
  <w:style w:type="character" w:styleId="af5">
    <w:name w:val="Emphasis"/>
    <w:uiPriority w:val="20"/>
    <w:qFormat/>
    <w:rsid w:val="009C587D"/>
    <w:rPr>
      <w:i/>
      <w:iCs/>
    </w:rPr>
  </w:style>
  <w:style w:type="paragraph" w:styleId="af6">
    <w:name w:val="No Spacing"/>
    <w:uiPriority w:val="1"/>
    <w:qFormat/>
    <w:rsid w:val="001213F1"/>
    <w:rPr>
      <w:rFonts w:eastAsia="Calibri"/>
      <w:sz w:val="22"/>
      <w:szCs w:val="22"/>
      <w:lang w:val="ru-RU"/>
    </w:rPr>
  </w:style>
  <w:style w:type="table" w:styleId="af7">
    <w:name w:val="Table Grid"/>
    <w:basedOn w:val="a1"/>
    <w:uiPriority w:val="59"/>
    <w:rsid w:val="008837B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B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5245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_ros@c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7F9E-C455-4716-8F14-4C4BC273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Links>
    <vt:vector size="6" baseType="variant"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ezk@csk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35</cp:revision>
  <cp:lastPrinted>2017-01-31T12:12:00Z</cp:lastPrinted>
  <dcterms:created xsi:type="dcterms:W3CDTF">2015-12-08T08:47:00Z</dcterms:created>
  <dcterms:modified xsi:type="dcterms:W3CDTF">2018-02-28T08:31:00Z</dcterms:modified>
</cp:coreProperties>
</file>